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E237" w14:textId="77777777" w:rsidR="00192BFB" w:rsidRPr="0071311A" w:rsidRDefault="00192BFB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6121C8A" w14:textId="77777777" w:rsidR="001C6C13" w:rsidRPr="001C6C13" w:rsidRDefault="001C6C13" w:rsidP="001C6C13">
      <w:pPr>
        <w:pStyle w:val="a6"/>
        <w:jc w:val="right"/>
        <w:rPr>
          <w:rFonts w:ascii="Arial Narrow" w:hAnsi="Arial Narrow"/>
          <w:sz w:val="24"/>
          <w:szCs w:val="24"/>
        </w:rPr>
      </w:pPr>
    </w:p>
    <w:p w14:paraId="6FDDBBB0" w14:textId="77777777" w:rsidR="002F4212" w:rsidRDefault="001C6C13" w:rsidP="00F73849">
      <w:pPr>
        <w:pStyle w:val="a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ЛУБ </w:t>
      </w:r>
      <w:r w:rsidR="00BB08F5">
        <w:rPr>
          <w:rFonts w:ascii="Arial Narrow" w:hAnsi="Arial Narrow"/>
          <w:b/>
          <w:sz w:val="24"/>
          <w:szCs w:val="24"/>
        </w:rPr>
        <w:t>«ВОСЕМЬ ОКТАВ»</w:t>
      </w:r>
      <w:r w:rsidR="00041A08" w:rsidRPr="00041A08">
        <w:t xml:space="preserve"> </w:t>
      </w:r>
      <w:r w:rsidR="00041A08" w:rsidRPr="00041A08">
        <w:rPr>
          <w:rFonts w:ascii="Arial Narrow" w:hAnsi="Arial Narrow"/>
          <w:b/>
          <w:sz w:val="24"/>
          <w:szCs w:val="24"/>
        </w:rPr>
        <w:t>ДЛЯ РОДИТЕЛЕЙ</w:t>
      </w:r>
    </w:p>
    <w:p w14:paraId="28763BCF" w14:textId="77777777" w:rsidR="001C6C13" w:rsidRDefault="001C6C13" w:rsidP="00F73849">
      <w:pPr>
        <w:pStyle w:val="a6"/>
        <w:jc w:val="center"/>
        <w:rPr>
          <w:rFonts w:ascii="Arial Narrow" w:hAnsi="Arial Narrow"/>
          <w:b/>
          <w:sz w:val="24"/>
          <w:szCs w:val="24"/>
        </w:rPr>
      </w:pPr>
    </w:p>
    <w:p w14:paraId="5AE14B31" w14:textId="77777777" w:rsidR="00AD7AC7" w:rsidRDefault="001C6C13" w:rsidP="001C6C13">
      <w:pPr>
        <w:pStyle w:val="a6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школе учатся ученики из разных регионов России. Именно поэтому наш опыт сотрудничества может быть интересен </w:t>
      </w:r>
      <w:r w:rsidR="00AD7AC7">
        <w:rPr>
          <w:rFonts w:ascii="Arial Narrow" w:hAnsi="Arial Narrow"/>
          <w:sz w:val="24"/>
          <w:szCs w:val="24"/>
        </w:rPr>
        <w:t>взрослым не т</w:t>
      </w:r>
      <w:r>
        <w:rPr>
          <w:rFonts w:ascii="Arial Narrow" w:hAnsi="Arial Narrow"/>
          <w:sz w:val="24"/>
          <w:szCs w:val="24"/>
        </w:rPr>
        <w:t>олько Санкт-Петербурга и Ленобласти</w:t>
      </w:r>
      <w:r w:rsidR="00AD7AC7">
        <w:rPr>
          <w:rFonts w:ascii="Arial Narrow" w:hAnsi="Arial Narrow"/>
          <w:sz w:val="24"/>
          <w:szCs w:val="24"/>
        </w:rPr>
        <w:t>.</w:t>
      </w:r>
    </w:p>
    <w:p w14:paraId="100E6C39" w14:textId="77777777" w:rsidR="00AD7AC7" w:rsidRDefault="00AD7AC7" w:rsidP="001C6C13">
      <w:pPr>
        <w:pStyle w:val="a6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прошлом году встречи в клубе «8 октав» проходили регулярно по инициативе родителей, при поддержке психолога и директора школы. А в этом учебном году мы продолжили работу в дистанционном формате. </w:t>
      </w:r>
    </w:p>
    <w:p w14:paraId="145A7CE2" w14:textId="77777777" w:rsidR="00AD7AC7" w:rsidRDefault="00AD7AC7" w:rsidP="00AD7AC7">
      <w:pPr>
        <w:pStyle w:val="a6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ы предложили ознакомиться с 6-ю темами, с которых мы начинаем беседу с большинством детей и взрослых. Почему именно с 6-ю? Об этом более подробно в последнем информационном сообщении.</w:t>
      </w:r>
    </w:p>
    <w:p w14:paraId="6E75AA16" w14:textId="77777777" w:rsid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</w:p>
    <w:p w14:paraId="330B12D7" w14:textId="77777777" w:rsidR="008475CE" w:rsidRDefault="008475CE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</w:p>
    <w:p w14:paraId="4ADE9DE4" w14:textId="77777777" w:rsidR="008475CE" w:rsidRDefault="008475CE" w:rsidP="008475CE">
      <w:pPr>
        <w:pStyle w:val="a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 сентября 2020</w:t>
      </w:r>
    </w:p>
    <w:p w14:paraId="595C2139" w14:textId="77777777" w:rsidR="008475CE" w:rsidRDefault="008475CE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</w:p>
    <w:p w14:paraId="3E73690A" w14:textId="77777777" w:rsid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важаемые родители!</w:t>
      </w:r>
    </w:p>
    <w:p w14:paraId="6C917C99" w14:textId="77777777" w:rsidR="003814B7" w:rsidRP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  <w:r w:rsidRPr="003814B7">
        <w:rPr>
          <w:rFonts w:ascii="Arial Narrow" w:hAnsi="Arial Narrow"/>
          <w:sz w:val="24"/>
          <w:szCs w:val="24"/>
        </w:rPr>
        <w:t>Предлагаю ознакомиться актуальной информацией: больше всего обращений по 6-и темам.</w:t>
      </w:r>
    </w:p>
    <w:p w14:paraId="2465DCDD" w14:textId="77777777" w:rsidR="003814B7" w:rsidRP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  <w:r w:rsidRPr="003814B7">
        <w:rPr>
          <w:rFonts w:ascii="Arial Narrow" w:hAnsi="Arial Narrow"/>
          <w:sz w:val="24"/>
          <w:szCs w:val="24"/>
        </w:rPr>
        <w:t>Планирую до Нового года подготовить материал.</w:t>
      </w:r>
    </w:p>
    <w:p w14:paraId="72D6D7AF" w14:textId="77777777" w:rsidR="003814B7" w:rsidRP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  <w:r w:rsidRPr="003814B7">
        <w:rPr>
          <w:rFonts w:ascii="Arial Narrow" w:hAnsi="Arial Narrow"/>
          <w:sz w:val="24"/>
          <w:szCs w:val="24"/>
        </w:rPr>
        <w:t>По трем темам ознакомлены педагоги нашей школы и администрация.</w:t>
      </w:r>
    </w:p>
    <w:p w14:paraId="371D46C4" w14:textId="77777777" w:rsidR="003814B7" w:rsidRDefault="003814B7" w:rsidP="003814B7">
      <w:pPr>
        <w:pStyle w:val="a6"/>
        <w:ind w:firstLine="708"/>
        <w:rPr>
          <w:rFonts w:ascii="Arial Narrow" w:hAnsi="Arial Narrow"/>
          <w:sz w:val="24"/>
          <w:szCs w:val="24"/>
        </w:rPr>
      </w:pPr>
      <w:r w:rsidRPr="003814B7">
        <w:rPr>
          <w:rFonts w:ascii="Arial Narrow" w:hAnsi="Arial Narrow"/>
          <w:sz w:val="24"/>
          <w:szCs w:val="24"/>
        </w:rPr>
        <w:t>Если информация вам не интересна, напишите, пожалуйста, рассылку делать не буду.</w:t>
      </w:r>
    </w:p>
    <w:p w14:paraId="7930A025" w14:textId="77777777" w:rsidR="00ED184D" w:rsidRDefault="00ED184D" w:rsidP="00AD7AC7">
      <w:pPr>
        <w:pStyle w:val="a6"/>
        <w:ind w:firstLine="708"/>
        <w:rPr>
          <w:rFonts w:ascii="Arial Narrow" w:hAnsi="Arial Narrow"/>
          <w:sz w:val="24"/>
          <w:szCs w:val="24"/>
        </w:rPr>
      </w:pPr>
    </w:p>
    <w:p w14:paraId="597CAE91" w14:textId="77777777" w:rsidR="00F73849" w:rsidRDefault="00F73849" w:rsidP="00AD7AC7">
      <w:pPr>
        <w:pStyle w:val="a6"/>
        <w:ind w:firstLine="708"/>
        <w:rPr>
          <w:rFonts w:ascii="Arial Narrow" w:hAnsi="Arial Narrow"/>
          <w:sz w:val="24"/>
          <w:szCs w:val="24"/>
        </w:rPr>
      </w:pPr>
    </w:p>
    <w:p w14:paraId="1F41C5B9" w14:textId="77777777" w:rsidR="00F73849" w:rsidRPr="0071311A" w:rsidRDefault="00F73849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ема 1. Общение</w:t>
      </w:r>
    </w:p>
    <w:p w14:paraId="394B03E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DE18984" w14:textId="77777777" w:rsidR="002F4212" w:rsidRPr="0071311A" w:rsidRDefault="002F4212" w:rsidP="00AD7AC7">
      <w:pPr>
        <w:pStyle w:val="a6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"ЧЕЛОВЕК </w:t>
      </w:r>
      <w:proofErr w:type="gramStart"/>
      <w:r w:rsidRPr="0071311A">
        <w:rPr>
          <w:rFonts w:ascii="Arial Narrow" w:hAnsi="Arial Narrow"/>
          <w:sz w:val="24"/>
          <w:szCs w:val="24"/>
        </w:rPr>
        <w:t>- ЭТО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УЗЕЛ СВЯЗИ... ЕДИНСТВЕННАЯ НАСТОЯЩАЯ РОСКОШЬ - ЭТО РОСКОШЬ ЧЕЛОВЕЧЕСКОГО ОБЩЕНИЯ" (Антуан де Сент Экзюпери")</w:t>
      </w:r>
    </w:p>
    <w:p w14:paraId="2065433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7CFE8D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Остановлюсь на нескольких важных темах и проблемах общения, важных для нашей школы.</w:t>
      </w:r>
    </w:p>
    <w:p w14:paraId="2E24A73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F2F054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 Помочь ученику можно легко, если его не ругали и не ругают.</w:t>
      </w:r>
    </w:p>
    <w:p w14:paraId="59E94B2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Ругали ли? Насколько сильно? - Это можно увидеть </w:t>
      </w:r>
      <w:r w:rsidR="00AD7AC7">
        <w:rPr>
          <w:rFonts w:ascii="Arial Narrow" w:hAnsi="Arial Narrow"/>
          <w:sz w:val="24"/>
          <w:szCs w:val="24"/>
        </w:rPr>
        <w:t>при выполнении творческих заданий – рисунков учениками.</w:t>
      </w:r>
      <w:r w:rsidRPr="0071311A">
        <w:rPr>
          <w:rFonts w:ascii="Arial Narrow" w:hAnsi="Arial Narrow"/>
          <w:sz w:val="24"/>
          <w:szCs w:val="24"/>
        </w:rPr>
        <w:t xml:space="preserve"> Одно или несколько занятий психолога уходит на то, чтобы снять негатив, еще несколько - на то, чтобы научить не попадать в конфликтные ситуации, не провоцировать одноклассников и взрослых.</w:t>
      </w:r>
      <w:r w:rsidR="00AD7AC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 xml:space="preserve">Только после этой длительной работы оказывается возможной </w:t>
      </w:r>
      <w:r w:rsidR="00AD7AC7">
        <w:rPr>
          <w:rFonts w:ascii="Arial Narrow" w:hAnsi="Arial Narrow"/>
          <w:sz w:val="24"/>
          <w:szCs w:val="24"/>
        </w:rPr>
        <w:t xml:space="preserve">творческая доверительная </w:t>
      </w:r>
      <w:r w:rsidRPr="0071311A">
        <w:rPr>
          <w:rFonts w:ascii="Arial Narrow" w:hAnsi="Arial Narrow"/>
          <w:sz w:val="24"/>
          <w:szCs w:val="24"/>
        </w:rPr>
        <w:t>работа с учеником и его семьей.</w:t>
      </w:r>
    </w:p>
    <w:p w14:paraId="65F50E6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53578B5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2F4212" w:rsidRPr="0071311A">
        <w:rPr>
          <w:rFonts w:ascii="Arial Narrow" w:hAnsi="Arial Narrow"/>
          <w:sz w:val="24"/>
          <w:szCs w:val="24"/>
        </w:rPr>
        <w:t xml:space="preserve"> В условиях стресса (пандемии) важно знать следующее.</w:t>
      </w:r>
    </w:p>
    <w:p w14:paraId="6F64669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ученик нас не слышит, предлагаем со</w:t>
      </w:r>
      <w:r w:rsidR="00AD7AC7">
        <w:rPr>
          <w:rFonts w:ascii="Arial Narrow" w:hAnsi="Arial Narrow"/>
          <w:sz w:val="24"/>
          <w:szCs w:val="24"/>
        </w:rPr>
        <w:t>здать опору вовне и внутри себя (как советуют специалисты).</w:t>
      </w:r>
    </w:p>
    <w:p w14:paraId="79C0501F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лагаем с</w:t>
      </w:r>
      <w:r w:rsidR="002F4212" w:rsidRPr="0071311A">
        <w:rPr>
          <w:rFonts w:ascii="Arial Narrow" w:hAnsi="Arial Narrow"/>
          <w:sz w:val="24"/>
          <w:szCs w:val="24"/>
        </w:rPr>
        <w:t xml:space="preserve">есть удобно: опереться на спинку стула, удобно сесть на стуле, поднять плечи и опустить (снять зажимы с мышц шеи, нормализовать дыхание), глубоко вздохнуть 1-3 раза (очень глубоко дышать не нужно, может закружиться голова). Если руки холодные, </w:t>
      </w:r>
      <w:r>
        <w:rPr>
          <w:rFonts w:ascii="Arial Narrow" w:hAnsi="Arial Narrow"/>
          <w:sz w:val="24"/>
          <w:szCs w:val="24"/>
        </w:rPr>
        <w:t xml:space="preserve">нужно </w:t>
      </w:r>
      <w:r w:rsidR="002F4212" w:rsidRPr="0071311A">
        <w:rPr>
          <w:rFonts w:ascii="Arial Narrow" w:hAnsi="Arial Narrow"/>
          <w:sz w:val="24"/>
          <w:szCs w:val="24"/>
        </w:rPr>
        <w:t>пот</w:t>
      </w:r>
      <w:r>
        <w:rPr>
          <w:rFonts w:ascii="Arial Narrow" w:hAnsi="Arial Narrow"/>
          <w:sz w:val="24"/>
          <w:szCs w:val="24"/>
        </w:rPr>
        <w:t>е</w:t>
      </w:r>
      <w:r w:rsidR="002F4212" w:rsidRPr="0071311A">
        <w:rPr>
          <w:rFonts w:ascii="Arial Narrow" w:hAnsi="Arial Narrow"/>
          <w:sz w:val="24"/>
          <w:szCs w:val="24"/>
        </w:rPr>
        <w:t>ре</w:t>
      </w:r>
      <w:r>
        <w:rPr>
          <w:rFonts w:ascii="Arial Narrow" w:hAnsi="Arial Narrow"/>
          <w:sz w:val="24"/>
          <w:szCs w:val="24"/>
        </w:rPr>
        <w:t xml:space="preserve">ть </w:t>
      </w:r>
      <w:r w:rsidR="002F4212" w:rsidRPr="0071311A">
        <w:rPr>
          <w:rFonts w:ascii="Arial Narrow" w:hAnsi="Arial Narrow"/>
          <w:sz w:val="24"/>
          <w:szCs w:val="24"/>
        </w:rPr>
        <w:t>их друг о друга.</w:t>
      </w:r>
      <w:r>
        <w:rPr>
          <w:rFonts w:ascii="Arial Narrow" w:hAnsi="Arial Narrow"/>
          <w:sz w:val="24"/>
          <w:szCs w:val="24"/>
        </w:rPr>
        <w:t xml:space="preserve"> </w:t>
      </w:r>
      <w:r w:rsidR="002F4212" w:rsidRPr="0071311A">
        <w:rPr>
          <w:rFonts w:ascii="Arial Narrow" w:hAnsi="Arial Narrow"/>
          <w:sz w:val="24"/>
          <w:szCs w:val="24"/>
        </w:rPr>
        <w:t>Нам самим также нужна поддержка, аналогичные советы могут быть полезны для родителе</w:t>
      </w:r>
      <w:r>
        <w:rPr>
          <w:rFonts w:ascii="Arial Narrow" w:hAnsi="Arial Narrow"/>
          <w:sz w:val="24"/>
          <w:szCs w:val="24"/>
        </w:rPr>
        <w:t>й</w:t>
      </w:r>
      <w:r w:rsidR="002F4212" w:rsidRPr="0071311A">
        <w:rPr>
          <w:rFonts w:ascii="Arial Narrow" w:hAnsi="Arial Narrow"/>
          <w:sz w:val="24"/>
          <w:szCs w:val="24"/>
        </w:rPr>
        <w:t>.</w:t>
      </w:r>
    </w:p>
    <w:p w14:paraId="61CEA7F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00EFF41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EA3AA6">
        <w:rPr>
          <w:rFonts w:ascii="Arial Narrow" w:hAnsi="Arial Narrow"/>
          <w:sz w:val="24"/>
          <w:szCs w:val="24"/>
        </w:rPr>
        <w:t xml:space="preserve"> Психологическая безопасность</w:t>
      </w:r>
      <w:r w:rsidR="002F4212" w:rsidRPr="0071311A">
        <w:rPr>
          <w:rFonts w:ascii="Arial Narrow" w:hAnsi="Arial Narrow"/>
          <w:sz w:val="24"/>
          <w:szCs w:val="24"/>
        </w:rPr>
        <w:t>.</w:t>
      </w:r>
    </w:p>
    <w:p w14:paraId="6A634DD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помню, важнейшая тема: "Стили воспитания". Оптимальный - демократический (</w:t>
      </w:r>
      <w:proofErr w:type="spellStart"/>
      <w:r w:rsidRPr="0071311A">
        <w:rPr>
          <w:rFonts w:ascii="Arial Narrow" w:hAnsi="Arial Narrow"/>
          <w:sz w:val="24"/>
          <w:szCs w:val="24"/>
        </w:rPr>
        <w:t>любовь+контроль</w:t>
      </w:r>
      <w:proofErr w:type="spellEnd"/>
      <w:r w:rsidRPr="0071311A">
        <w:rPr>
          <w:rFonts w:ascii="Arial Narrow" w:hAnsi="Arial Narrow"/>
          <w:sz w:val="24"/>
          <w:szCs w:val="24"/>
        </w:rPr>
        <w:t>).</w:t>
      </w:r>
    </w:p>
    <w:p w14:paraId="7EAEC45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 этой теме я могу провести беседу с родителями с презентацией. Длительность выступления не менее</w:t>
      </w:r>
      <w:r w:rsidR="00AD7AC7">
        <w:rPr>
          <w:rFonts w:ascii="Arial Narrow" w:hAnsi="Arial Narrow"/>
          <w:sz w:val="24"/>
          <w:szCs w:val="24"/>
        </w:rPr>
        <w:t xml:space="preserve"> 10-15 минут.</w:t>
      </w:r>
    </w:p>
    <w:p w14:paraId="11AE37A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3992461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2F4212" w:rsidRPr="0071311A">
        <w:rPr>
          <w:rFonts w:ascii="Arial Narrow" w:hAnsi="Arial Narrow"/>
          <w:sz w:val="24"/>
          <w:szCs w:val="24"/>
        </w:rPr>
        <w:t>Акцентуации характера.</w:t>
      </w:r>
    </w:p>
    <w:p w14:paraId="051597F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Основных акцентуаций 10. Если мы осознаем их у себя, они могут быть полезны нам в работе с детьми и взрослыми. Акцентуации могут быть ресурсом развития личности.</w:t>
      </w:r>
    </w:p>
    <w:p w14:paraId="2873F32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Вас заинтересует эта тема, подготовлю беседу с родителями, учениками. С презентацией.</w:t>
      </w:r>
    </w:p>
    <w:p w14:paraId="0344659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1F9B801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2F4212" w:rsidRPr="0071311A">
        <w:rPr>
          <w:rFonts w:ascii="Arial Narrow" w:hAnsi="Arial Narrow"/>
          <w:sz w:val="24"/>
          <w:szCs w:val="24"/>
        </w:rPr>
        <w:t>Норма.</w:t>
      </w:r>
    </w:p>
    <w:p w14:paraId="1414E50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 международной конференции о норме и отклонениях в психологии и психиатрии рефреном была фраза: "Норма - умение общаться". Добавлю: динамика культуры общения.</w:t>
      </w:r>
    </w:p>
    <w:p w14:paraId="00A2B58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D1AC52B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2F4212" w:rsidRPr="0071311A">
        <w:rPr>
          <w:rFonts w:ascii="Arial Narrow" w:hAnsi="Arial Narrow"/>
          <w:sz w:val="24"/>
          <w:szCs w:val="24"/>
        </w:rPr>
        <w:t>Сценарии жизни.</w:t>
      </w:r>
    </w:p>
    <w:p w14:paraId="070B0D9E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Мы привыкли, что проблемы - это нормально. Вовсе нет. Если человек умеет рефлексировать, анализировать</w:t>
      </w:r>
      <w:r w:rsidR="00AD7AC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свои поступки, делать выводы, не повторять ошибок, противоречий и проблем становится все меньше, свободы для творчества - больше.</w:t>
      </w:r>
    </w:p>
    <w:p w14:paraId="4E162351" w14:textId="77777777" w:rsidR="00EA3AA6" w:rsidRPr="0071311A" w:rsidRDefault="00EA3AA6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255A7C1" w14:textId="77777777" w:rsidR="00EA3AA6" w:rsidRPr="00EA3AA6" w:rsidRDefault="00EA3AA6" w:rsidP="00EA3AA6">
      <w:pPr>
        <w:pStyle w:val="a6"/>
        <w:jc w:val="both"/>
        <w:rPr>
          <w:rFonts w:ascii="Arial Narrow" w:hAnsi="Arial Narrow"/>
          <w:sz w:val="24"/>
          <w:szCs w:val="24"/>
        </w:rPr>
      </w:pPr>
      <w:r w:rsidRPr="00EA3AA6">
        <w:rPr>
          <w:rFonts w:ascii="Arial Narrow" w:hAnsi="Arial Narrow"/>
          <w:sz w:val="24"/>
          <w:szCs w:val="24"/>
        </w:rPr>
        <w:t>* Еще одна тема: Служба школьной медиации (примирения).</w:t>
      </w:r>
    </w:p>
    <w:p w14:paraId="6B115BF8" w14:textId="77777777" w:rsidR="00EA3AA6" w:rsidRPr="00EA3AA6" w:rsidRDefault="00EA3AA6" w:rsidP="00EA3AA6">
      <w:pPr>
        <w:pStyle w:val="a6"/>
        <w:jc w:val="both"/>
        <w:rPr>
          <w:rFonts w:ascii="Arial Narrow" w:hAnsi="Arial Narrow"/>
          <w:sz w:val="24"/>
          <w:szCs w:val="24"/>
        </w:rPr>
      </w:pPr>
      <w:r w:rsidRPr="00EA3AA6">
        <w:rPr>
          <w:rFonts w:ascii="Arial Narrow" w:hAnsi="Arial Narrow"/>
          <w:sz w:val="24"/>
          <w:szCs w:val="24"/>
        </w:rPr>
        <w:t>Если Вы хотите освежить для себя эту тему, приглашайте меня на родительские собрания, классные часы.</w:t>
      </w:r>
    </w:p>
    <w:p w14:paraId="14023687" w14:textId="77777777" w:rsidR="002F4212" w:rsidRPr="0071311A" w:rsidRDefault="00EA3AA6" w:rsidP="00EA3AA6">
      <w:pPr>
        <w:pStyle w:val="a6"/>
        <w:jc w:val="both"/>
        <w:rPr>
          <w:rFonts w:ascii="Arial Narrow" w:hAnsi="Arial Narrow"/>
          <w:sz w:val="24"/>
          <w:szCs w:val="24"/>
        </w:rPr>
      </w:pPr>
      <w:r w:rsidRPr="00EA3AA6">
        <w:rPr>
          <w:rFonts w:ascii="Arial Narrow" w:hAnsi="Arial Narrow"/>
          <w:sz w:val="24"/>
          <w:szCs w:val="24"/>
        </w:rPr>
        <w:t>Проведем деловую игру или мастер-класс, покажем презентацию.</w:t>
      </w:r>
    </w:p>
    <w:p w14:paraId="33F28F38" w14:textId="77777777" w:rsidR="00EA3AA6" w:rsidRDefault="00EA3AA6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B6D1754" w14:textId="77777777" w:rsidR="002F4212" w:rsidRPr="0071311A" w:rsidRDefault="00AD7AC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2F4212" w:rsidRPr="0071311A">
        <w:rPr>
          <w:rFonts w:ascii="Arial Narrow" w:hAnsi="Arial Narrow"/>
          <w:sz w:val="24"/>
          <w:szCs w:val="24"/>
        </w:rPr>
        <w:t xml:space="preserve"> Оценивание.</w:t>
      </w:r>
    </w:p>
    <w:p w14:paraId="2324F65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Если мы дали оценку человеку, </w:t>
      </w:r>
      <w:r w:rsidR="00AD7AC7">
        <w:rPr>
          <w:rFonts w:ascii="Arial Narrow" w:hAnsi="Arial Narrow"/>
          <w:sz w:val="24"/>
          <w:szCs w:val="24"/>
        </w:rPr>
        <w:t>мы невольно</w:t>
      </w:r>
      <w:r w:rsidRPr="0071311A">
        <w:rPr>
          <w:rFonts w:ascii="Arial Narrow" w:hAnsi="Arial Narrow"/>
          <w:sz w:val="24"/>
          <w:szCs w:val="24"/>
        </w:rPr>
        <w:t xml:space="preserve"> будем собирать информацию в этом направлении (своеобразное "досье").</w:t>
      </w:r>
      <w:r w:rsidR="00AD7AC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Важно отметить: на самом деле мы увидели себя (это явление называется "проекцией". Мы видим в других то, что есть в нас самих).</w:t>
      </w:r>
      <w:r w:rsidR="00AD7AC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Увидеть ситуацию беспристрастно - искусство. Этому можно научиться. Легко.</w:t>
      </w:r>
      <w:r w:rsidR="00EA3AA6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Например, когда появляется негативная мысль-чувство, говорим (про себя): "Меняю" (направление мысли).</w:t>
      </w:r>
      <w:r w:rsidR="00EA3AA6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 xml:space="preserve">Уже через МЕСЯЦ ситуация улучшается, настроение - также. </w:t>
      </w:r>
      <w:r w:rsidR="004B33DA">
        <w:rPr>
          <w:rFonts w:ascii="Arial Narrow" w:hAnsi="Arial Narrow"/>
          <w:sz w:val="24"/>
          <w:szCs w:val="24"/>
        </w:rPr>
        <w:t xml:space="preserve">В общении </w:t>
      </w:r>
      <w:proofErr w:type="gramStart"/>
      <w:r w:rsidR="004B33DA">
        <w:rPr>
          <w:rFonts w:ascii="Arial Narrow" w:hAnsi="Arial Narrow"/>
          <w:sz w:val="24"/>
          <w:szCs w:val="24"/>
        </w:rPr>
        <w:t>с</w:t>
      </w:r>
      <w:proofErr w:type="gramEnd"/>
      <w:r w:rsidR="004B33DA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 xml:space="preserve">Общаться с окружающими людьми </w:t>
      </w:r>
      <w:r w:rsidR="004B33DA">
        <w:rPr>
          <w:rFonts w:ascii="Arial Narrow" w:hAnsi="Arial Narrow"/>
          <w:sz w:val="24"/>
          <w:szCs w:val="24"/>
        </w:rPr>
        <w:t>появляется свобода.</w:t>
      </w:r>
    </w:p>
    <w:p w14:paraId="5C0C299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9A3B36F" w14:textId="77777777" w:rsidR="002F4212" w:rsidRPr="0071311A" w:rsidRDefault="004B33DA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2F4212" w:rsidRPr="0071311A">
        <w:rPr>
          <w:rFonts w:ascii="Arial Narrow" w:hAnsi="Arial Narrow"/>
          <w:sz w:val="24"/>
          <w:szCs w:val="24"/>
        </w:rPr>
        <w:t xml:space="preserve"> Границы.</w:t>
      </w:r>
    </w:p>
    <w:p w14:paraId="78278AA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У каждого человека есть личное пространство-время, которое не стоит нарушать.</w:t>
      </w:r>
    </w:p>
    <w:p w14:paraId="1FFF2700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ак, мой график работы в школе в этом году:</w:t>
      </w:r>
    </w:p>
    <w:p w14:paraId="1A87E812" w14:textId="77777777" w:rsidR="002F4212" w:rsidRPr="0071311A" w:rsidRDefault="004B33DA" w:rsidP="004B33D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ADEAF7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Кабинет 19.</w:t>
      </w:r>
    </w:p>
    <w:p w14:paraId="7BFD3EA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-</w:t>
      </w:r>
    </w:p>
    <w:p w14:paraId="3D59FE0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 уважением,</w:t>
      </w:r>
    </w:p>
    <w:p w14:paraId="4072957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ина Евгеньевна Сальникова</w:t>
      </w:r>
    </w:p>
    <w:p w14:paraId="06DD41BD" w14:textId="77777777" w:rsidR="004B33DA" w:rsidRDefault="004B33DA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12FB00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© 2009–2020 АИС «Электронный журнал»</w:t>
      </w:r>
    </w:p>
    <w:p w14:paraId="4D80B12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D189FB2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4B365E7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1591A85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 сентября 2020</w:t>
      </w:r>
    </w:p>
    <w:p w14:paraId="125B44B9" w14:textId="77777777" w:rsidR="00ED184D" w:rsidRPr="0071311A" w:rsidRDefault="00ED184D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2682FF8" w14:textId="77777777" w:rsidR="002F4212" w:rsidRDefault="002F4212" w:rsidP="004B33DA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Добрый день, уважаемые родители.</w:t>
      </w:r>
      <w:r w:rsidR="004B33DA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Предлагаю Вам ознакомиться со второй важной темой.</w:t>
      </w:r>
    </w:p>
    <w:p w14:paraId="020510DE" w14:textId="77777777" w:rsidR="00F73849" w:rsidRDefault="00F73849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764CAF9" w14:textId="77777777" w:rsidR="00BB08F5" w:rsidRDefault="00BB08F5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0CB8063" w14:textId="77777777" w:rsidR="00F73849" w:rsidRPr="0071311A" w:rsidRDefault="00F73849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ема 2. Экстремальная психология</w:t>
      </w:r>
    </w:p>
    <w:p w14:paraId="6A091CD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AA48439" w14:textId="77777777" w:rsidR="002F4212" w:rsidRPr="0071311A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 это непростое время прошу Вас всячески содействовать мирному разрешению конфликтов.</w:t>
      </w:r>
    </w:p>
    <w:p w14:paraId="1471854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- О ситуации во время и после пандемии материалы представлены в "Психологической газете". </w:t>
      </w:r>
    </w:p>
    <w:p w14:paraId="6212D752" w14:textId="77777777" w:rsidR="003814B7" w:rsidRDefault="003814B7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7DB5F8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>Напомню, я - руководитель Службы школьной медиации (примирения в школе).</w:t>
      </w:r>
    </w:p>
    <w:p w14:paraId="05EC5F6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Я (и участники СШМ) беседуем с каждым участником конфликта.</w:t>
      </w:r>
    </w:p>
    <w:p w14:paraId="58142C49" w14:textId="77777777" w:rsidR="002F4212" w:rsidRPr="0071311A" w:rsidRDefault="00ED184D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ы з</w:t>
      </w:r>
      <w:r w:rsidR="002F4212" w:rsidRPr="0071311A">
        <w:rPr>
          <w:rFonts w:ascii="Arial Narrow" w:hAnsi="Arial Narrow"/>
          <w:sz w:val="24"/>
          <w:szCs w:val="24"/>
        </w:rPr>
        <w:t>адаем вопрос: "Ты хочешь, чтобы конфликта не было?"</w:t>
      </w:r>
    </w:p>
    <w:p w14:paraId="18F3C5C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ученики отвечают "Да", мы (я) задаем (задаю) следующий вопрос:</w:t>
      </w:r>
    </w:p>
    <w:p w14:paraId="5AF68A2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 Что ты сделал, чтобы конфликта не было?"</w:t>
      </w:r>
    </w:p>
    <w:p w14:paraId="3F1DE7F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...</w:t>
      </w:r>
    </w:p>
    <w:p w14:paraId="795979C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А еще?</w:t>
      </w:r>
    </w:p>
    <w:p w14:paraId="78A188D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...</w:t>
      </w:r>
    </w:p>
    <w:p w14:paraId="680C10F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 А еще...</w:t>
      </w:r>
    </w:p>
    <w:p w14:paraId="31F505F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(</w:t>
      </w:r>
      <w:r w:rsidR="00ED184D">
        <w:rPr>
          <w:rFonts w:ascii="Arial Narrow" w:hAnsi="Arial Narrow"/>
          <w:sz w:val="24"/>
          <w:szCs w:val="24"/>
        </w:rPr>
        <w:t>Несколько раз</w:t>
      </w:r>
      <w:r w:rsidRPr="0071311A">
        <w:rPr>
          <w:rFonts w:ascii="Arial Narrow" w:hAnsi="Arial Narrow"/>
          <w:sz w:val="24"/>
          <w:szCs w:val="24"/>
        </w:rPr>
        <w:t>).</w:t>
      </w:r>
    </w:p>
    <w:p w14:paraId="1FF1B95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75FAFFF" w14:textId="77777777" w:rsidR="002F4212" w:rsidRPr="0071311A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ученик хочет развития конфликта (интересно же!), я беседую в другом ключе.</w:t>
      </w:r>
    </w:p>
    <w:p w14:paraId="4CEF935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 первый день после конфликта мы предлагаем успокоиться, "заморозить" ситуацию до встречи с ведущими примирение через 1-2 дня или позже.</w:t>
      </w:r>
    </w:p>
    <w:p w14:paraId="1DF54CC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6900B2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Больше всего конфликтов за последнее время было связано с двумя темами:</w:t>
      </w:r>
    </w:p>
    <w:p w14:paraId="3F09616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 общение в группе (в Интернете) и</w:t>
      </w:r>
    </w:p>
    <w:p w14:paraId="65E9FAF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 лидерство.</w:t>
      </w:r>
    </w:p>
    <w:p w14:paraId="5C4DB41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C01BDF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ще раз прочтите, пожалуйста, материал по теме 1 "Общение".</w:t>
      </w:r>
      <w:r w:rsidR="00ED184D">
        <w:rPr>
          <w:rFonts w:ascii="Arial Narrow" w:hAnsi="Arial Narrow"/>
          <w:sz w:val="24"/>
          <w:szCs w:val="24"/>
        </w:rPr>
        <w:t xml:space="preserve"> Дополним эту тему.</w:t>
      </w:r>
    </w:p>
    <w:p w14:paraId="59E101F2" w14:textId="77777777" w:rsidR="00ED184D" w:rsidRDefault="00ED184D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814859F" w14:textId="77777777" w:rsidR="002F4212" w:rsidRPr="0071311A" w:rsidRDefault="003814B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ичное пространство</w:t>
      </w:r>
      <w:r w:rsidR="002F4212" w:rsidRPr="0071311A">
        <w:rPr>
          <w:rFonts w:ascii="Arial Narrow" w:hAnsi="Arial Narrow"/>
          <w:sz w:val="24"/>
          <w:szCs w:val="24"/>
        </w:rPr>
        <w:t>.</w:t>
      </w:r>
    </w:p>
    <w:p w14:paraId="3656DD0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 одном детском саду дети постоянно ругались (</w:t>
      </w:r>
      <w:proofErr w:type="gramStart"/>
      <w:r w:rsidRPr="0071311A">
        <w:rPr>
          <w:rFonts w:ascii="Arial Narrow" w:hAnsi="Arial Narrow"/>
          <w:sz w:val="24"/>
          <w:szCs w:val="24"/>
        </w:rPr>
        <w:t>мое..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нет мое...).</w:t>
      </w:r>
    </w:p>
    <w:p w14:paraId="3D6A658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сихолог предложил каждому ребенку сделать маленький шкафчик, ЕГО шкафчик.</w:t>
      </w:r>
    </w:p>
    <w:p w14:paraId="35C6D6C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апы постарались, сделали.</w:t>
      </w:r>
    </w:p>
    <w:p w14:paraId="282A29C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скольку у каждого ребенка было ЕГО личное пространство, где он хранил драгоценности (камушки, перышки, листочки...), он смог понять, что у других людей есть ЕГО личное пространство.</w:t>
      </w:r>
    </w:p>
    <w:p w14:paraId="74913B1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Дети быстро привыкли к этой "игре", обстановка в детском саду стала более спокойной.</w:t>
      </w:r>
    </w:p>
    <w:p w14:paraId="0295AB7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Аналогично стоит провести беседу о личном пространстве с учениками.</w:t>
      </w:r>
    </w:p>
    <w:p w14:paraId="42E0C03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Далее стоит побеседовать о том, что нельзя перебивать людей, которые ведут разговор (нарушать личное пространство двоих), читать чужие дневники и пр.</w:t>
      </w:r>
    </w:p>
    <w:p w14:paraId="433BB83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Теперь, надеюсь, тема общения в Интернете может быть сформулирована самим учениками - ярко и красиво. - Правила, осознанные, сформулированные самим учениками, </w:t>
      </w:r>
      <w:r w:rsidR="00ED184D">
        <w:rPr>
          <w:rFonts w:ascii="Arial Narrow" w:hAnsi="Arial Narrow"/>
          <w:sz w:val="24"/>
          <w:szCs w:val="24"/>
        </w:rPr>
        <w:t xml:space="preserve">как показали научные исследования, </w:t>
      </w:r>
      <w:r w:rsidRPr="0071311A">
        <w:rPr>
          <w:rFonts w:ascii="Arial Narrow" w:hAnsi="Arial Narrow"/>
          <w:sz w:val="24"/>
          <w:szCs w:val="24"/>
        </w:rPr>
        <w:t>выполняются лучше</w:t>
      </w:r>
      <w:r w:rsidR="00ED184D">
        <w:rPr>
          <w:rFonts w:ascii="Arial Narrow" w:hAnsi="Arial Narrow"/>
          <w:sz w:val="24"/>
          <w:szCs w:val="24"/>
        </w:rPr>
        <w:t>, чем сформулированные кем-то</w:t>
      </w:r>
      <w:r w:rsidRPr="0071311A">
        <w:rPr>
          <w:rFonts w:ascii="Arial Narrow" w:hAnsi="Arial Narrow"/>
          <w:sz w:val="24"/>
          <w:szCs w:val="24"/>
        </w:rPr>
        <w:t>.</w:t>
      </w:r>
    </w:p>
    <w:p w14:paraId="651798A2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5475997" w14:textId="77777777" w:rsidR="00ED184D" w:rsidRPr="0071311A" w:rsidRDefault="00ED184D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тернет.</w:t>
      </w:r>
    </w:p>
    <w:p w14:paraId="2D44CE6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Для всех нас Интернет - это новая форма общения, подростки (и учащиеся младших классов) не готовы культурно общаться в этом пространстве. Нужно наше внимание, терпение, информационная </w:t>
      </w:r>
      <w:r w:rsidR="003814B7">
        <w:rPr>
          <w:rFonts w:ascii="Arial Narrow" w:hAnsi="Arial Narrow"/>
          <w:sz w:val="24"/>
          <w:szCs w:val="24"/>
        </w:rPr>
        <w:t xml:space="preserve">и эмоциональная </w:t>
      </w:r>
      <w:r w:rsidRPr="0071311A">
        <w:rPr>
          <w:rFonts w:ascii="Arial Narrow" w:hAnsi="Arial Narrow"/>
          <w:sz w:val="24"/>
          <w:szCs w:val="24"/>
        </w:rPr>
        <w:t>поддержка.</w:t>
      </w:r>
    </w:p>
    <w:p w14:paraId="43AFD38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B53017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помню также, что если дети "дружат против кого-то" - это стая, а не дружеское взаимодействие.</w:t>
      </w:r>
    </w:p>
    <w:p w14:paraId="4A6D06A1" w14:textId="77777777" w:rsidR="002F4212" w:rsidRPr="0071311A" w:rsidRDefault="003814B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С</w:t>
      </w:r>
      <w:r w:rsidR="002F4212" w:rsidRPr="0071311A">
        <w:rPr>
          <w:rFonts w:ascii="Arial Narrow" w:hAnsi="Arial Narrow"/>
          <w:sz w:val="24"/>
          <w:szCs w:val="24"/>
        </w:rPr>
        <w:t>тайное взаимодействие" - одна из причин конфликтов.</w:t>
      </w:r>
    </w:p>
    <w:p w14:paraId="53A42FB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CC8836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Уважаемые коллеги, переслать ли еще раз "Неписаные правила дружеского общения"?</w:t>
      </w:r>
    </w:p>
    <w:p w14:paraId="13652E0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Знание их, следование им сегодня актуально.</w:t>
      </w:r>
    </w:p>
    <w:p w14:paraId="2BA2A95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A4650C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</w:t>
      </w:r>
      <w:r w:rsidR="00ED184D">
        <w:rPr>
          <w:rFonts w:ascii="Arial Narrow" w:hAnsi="Arial Narrow"/>
          <w:sz w:val="24"/>
          <w:szCs w:val="24"/>
        </w:rPr>
        <w:t>идеры</w:t>
      </w:r>
      <w:r w:rsidRPr="0071311A">
        <w:rPr>
          <w:rFonts w:ascii="Arial Narrow" w:hAnsi="Arial Narrow"/>
          <w:sz w:val="24"/>
          <w:szCs w:val="24"/>
        </w:rPr>
        <w:t>.</w:t>
      </w:r>
    </w:p>
    <w:p w14:paraId="1696DA8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 </w:t>
      </w:r>
      <w:r w:rsidR="00ED184D">
        <w:rPr>
          <w:rFonts w:ascii="Arial Narrow" w:hAnsi="Arial Narrow"/>
          <w:sz w:val="24"/>
          <w:szCs w:val="24"/>
        </w:rPr>
        <w:t xml:space="preserve">некоторых </w:t>
      </w:r>
      <w:r w:rsidRPr="0071311A">
        <w:rPr>
          <w:rFonts w:ascii="Arial Narrow" w:hAnsi="Arial Narrow"/>
          <w:sz w:val="24"/>
          <w:szCs w:val="24"/>
        </w:rPr>
        <w:t>классах 7-8 лидеров</w:t>
      </w:r>
      <w:r w:rsidR="00ED184D">
        <w:rPr>
          <w:rFonts w:ascii="Arial Narrow" w:hAnsi="Arial Narrow"/>
          <w:sz w:val="24"/>
          <w:szCs w:val="24"/>
        </w:rPr>
        <w:t>. Именно в этих классах все время что-то происходит – бурлит.</w:t>
      </w:r>
      <w:r w:rsidRPr="0071311A">
        <w:rPr>
          <w:rFonts w:ascii="Arial Narrow" w:hAnsi="Arial Narrow"/>
          <w:sz w:val="24"/>
          <w:szCs w:val="24"/>
        </w:rPr>
        <w:t xml:space="preserve"> </w:t>
      </w:r>
      <w:r w:rsidR="00ED184D">
        <w:rPr>
          <w:rFonts w:ascii="Arial Narrow" w:hAnsi="Arial Narrow"/>
          <w:sz w:val="24"/>
          <w:szCs w:val="24"/>
        </w:rPr>
        <w:t>Если же  в классе один лидер, в классе спокойно, но как-то</w:t>
      </w:r>
      <w:r w:rsidRPr="0071311A">
        <w:rPr>
          <w:rFonts w:ascii="Arial Narrow" w:hAnsi="Arial Narrow"/>
          <w:sz w:val="24"/>
          <w:szCs w:val="24"/>
        </w:rPr>
        <w:t xml:space="preserve"> вяло. - Нужные разные программы создания коллектива в этих классах.</w:t>
      </w:r>
    </w:p>
    <w:p w14:paraId="344987B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идеры... Какие они?</w:t>
      </w:r>
    </w:p>
    <w:p w14:paraId="03E947B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 xml:space="preserve">Эмоциональные, структурные, вдохновители, лидеры в экстремальных </w:t>
      </w:r>
      <w:proofErr w:type="gramStart"/>
      <w:r w:rsidRPr="0071311A">
        <w:rPr>
          <w:rFonts w:ascii="Arial Narrow" w:hAnsi="Arial Narrow"/>
          <w:sz w:val="24"/>
          <w:szCs w:val="24"/>
        </w:rPr>
        <w:t>ситуациях..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1311A">
        <w:rPr>
          <w:rFonts w:ascii="Arial Narrow" w:hAnsi="Arial Narrow"/>
          <w:sz w:val="24"/>
          <w:szCs w:val="24"/>
        </w:rPr>
        <w:t>фасилитаторы</w:t>
      </w:r>
      <w:proofErr w:type="spellEnd"/>
      <w:r w:rsidRPr="0071311A">
        <w:rPr>
          <w:rFonts w:ascii="Arial Narrow" w:hAnsi="Arial Narrow"/>
          <w:sz w:val="24"/>
          <w:szCs w:val="24"/>
        </w:rPr>
        <w:t>...</w:t>
      </w:r>
    </w:p>
    <w:p w14:paraId="276FDF3D" w14:textId="77777777" w:rsidR="00ED184D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верное, Вы замечали: отсутствие какого-либо ученика или педагога в классе</w:t>
      </w:r>
      <w:r w:rsidR="00ED184D">
        <w:rPr>
          <w:rFonts w:ascii="Arial Narrow" w:hAnsi="Arial Narrow"/>
          <w:sz w:val="24"/>
          <w:szCs w:val="24"/>
        </w:rPr>
        <w:t xml:space="preserve">, </w:t>
      </w:r>
      <w:r w:rsidRPr="0071311A">
        <w:rPr>
          <w:rFonts w:ascii="Arial Narrow" w:hAnsi="Arial Narrow"/>
          <w:sz w:val="24"/>
          <w:szCs w:val="24"/>
        </w:rPr>
        <w:t xml:space="preserve"> школе ощущается сразу...</w:t>
      </w:r>
      <w:r w:rsidR="00ED184D">
        <w:rPr>
          <w:rFonts w:ascii="Arial Narrow" w:hAnsi="Arial Narrow"/>
          <w:sz w:val="24"/>
          <w:szCs w:val="24"/>
        </w:rPr>
        <w:t xml:space="preserve"> </w:t>
      </w:r>
    </w:p>
    <w:p w14:paraId="09D3F8C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се мы - в чем-то лидеры.</w:t>
      </w:r>
    </w:p>
    <w:p w14:paraId="23FAFCE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EC4D5E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 основе</w:t>
      </w:r>
      <w:r w:rsidR="00473EB3">
        <w:rPr>
          <w:rFonts w:ascii="Arial Narrow" w:hAnsi="Arial Narrow"/>
          <w:sz w:val="24"/>
          <w:szCs w:val="24"/>
        </w:rPr>
        <w:t xml:space="preserve"> борьбы за лидерство, первенства</w:t>
      </w:r>
      <w:r w:rsidRPr="0071311A">
        <w:rPr>
          <w:rFonts w:ascii="Arial Narrow" w:hAnsi="Arial Narrow"/>
          <w:sz w:val="24"/>
          <w:szCs w:val="24"/>
        </w:rPr>
        <w:t xml:space="preserve"> между учениками могут быть самые неожиданные </w:t>
      </w:r>
      <w:r w:rsidR="002B34A7">
        <w:rPr>
          <w:rFonts w:ascii="Arial Narrow" w:hAnsi="Arial Narrow"/>
          <w:sz w:val="24"/>
          <w:szCs w:val="24"/>
        </w:rPr>
        <w:t>ориентиры</w:t>
      </w:r>
      <w:r w:rsidRPr="0071311A">
        <w:rPr>
          <w:rFonts w:ascii="Arial Narrow" w:hAnsi="Arial Narrow"/>
          <w:sz w:val="24"/>
          <w:szCs w:val="24"/>
        </w:rPr>
        <w:t xml:space="preserve"> (красота, принт, дорогая одежда или прическа...).</w:t>
      </w:r>
      <w:r w:rsidR="002B34A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Корни этой борьбы не только природные (инстинкты), но и социальные (например, личностные качества, неуверенность в себе).</w:t>
      </w:r>
    </w:p>
    <w:p w14:paraId="104ECA4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9B39542" w14:textId="77777777" w:rsidR="002F4212" w:rsidRPr="0071311A" w:rsidRDefault="002F4212" w:rsidP="002B34A7">
      <w:pPr>
        <w:pStyle w:val="a6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Если Вы не хотите получать рассылку по актуальным вопросам воспитания и образования, просто не открывайте </w:t>
      </w:r>
      <w:r w:rsidR="002B34A7">
        <w:rPr>
          <w:rFonts w:ascii="Arial Narrow" w:hAnsi="Arial Narrow"/>
          <w:sz w:val="24"/>
          <w:szCs w:val="24"/>
        </w:rPr>
        <w:t xml:space="preserve">следующие </w:t>
      </w:r>
      <w:r w:rsidRPr="0071311A">
        <w:rPr>
          <w:rFonts w:ascii="Arial Narrow" w:hAnsi="Arial Narrow"/>
          <w:sz w:val="24"/>
          <w:szCs w:val="24"/>
        </w:rPr>
        <w:t>письма от психолога.</w:t>
      </w:r>
    </w:p>
    <w:p w14:paraId="3971E20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--</w:t>
      </w:r>
    </w:p>
    <w:p w14:paraId="60F9640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 уважением,</w:t>
      </w:r>
    </w:p>
    <w:p w14:paraId="5A7F954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ина Евгеньевна Сальникова</w:t>
      </w:r>
    </w:p>
    <w:p w14:paraId="6B8E5666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E957B31" w14:textId="77777777" w:rsidR="00DB4A77" w:rsidRDefault="00DB4A77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7A3F59E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812A10A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 сентября 2020 года</w:t>
      </w:r>
    </w:p>
    <w:p w14:paraId="0DB8D307" w14:textId="77777777" w:rsidR="00190751" w:rsidRDefault="0019075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6847795" w14:textId="77777777" w:rsidR="00190751" w:rsidRPr="00190751" w:rsidRDefault="00190751" w:rsidP="00190751">
      <w:pPr>
        <w:pStyle w:val="a6"/>
        <w:jc w:val="both"/>
        <w:rPr>
          <w:rFonts w:ascii="Arial Narrow" w:hAnsi="Arial Narrow"/>
          <w:sz w:val="24"/>
          <w:szCs w:val="24"/>
        </w:rPr>
      </w:pPr>
      <w:r w:rsidRPr="00190751">
        <w:rPr>
          <w:rFonts w:ascii="Arial Narrow" w:hAnsi="Arial Narrow"/>
          <w:sz w:val="24"/>
          <w:szCs w:val="24"/>
        </w:rPr>
        <w:t>Уважаемые родители, добрый день.</w:t>
      </w:r>
    </w:p>
    <w:p w14:paraId="22EC3FE9" w14:textId="77777777" w:rsidR="00190751" w:rsidRPr="00190751" w:rsidRDefault="00190751" w:rsidP="00190751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C5C8AA2" w14:textId="77777777" w:rsidR="00190751" w:rsidRPr="00190751" w:rsidRDefault="00190751" w:rsidP="00190751">
      <w:pPr>
        <w:pStyle w:val="a6"/>
        <w:jc w:val="both"/>
        <w:rPr>
          <w:rFonts w:ascii="Arial Narrow" w:hAnsi="Arial Narrow"/>
          <w:sz w:val="24"/>
          <w:szCs w:val="24"/>
        </w:rPr>
      </w:pPr>
      <w:r w:rsidRPr="00190751">
        <w:rPr>
          <w:rFonts w:ascii="Arial Narrow" w:hAnsi="Arial Narrow"/>
          <w:sz w:val="24"/>
          <w:szCs w:val="24"/>
        </w:rPr>
        <w:t>3-я тема "Новая гармония" завершает первую и главную триаду просветительско-профилактических программ.</w:t>
      </w:r>
    </w:p>
    <w:p w14:paraId="653F638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BD95954" w14:textId="77777777" w:rsidR="002F4212" w:rsidRDefault="002F4212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ема 3. Новая гармония</w:t>
      </w:r>
    </w:p>
    <w:p w14:paraId="6C44C2F4" w14:textId="77777777" w:rsidR="00F73849" w:rsidRPr="0071311A" w:rsidRDefault="00F73849" w:rsidP="00F73849">
      <w:pPr>
        <w:pStyle w:val="a6"/>
        <w:jc w:val="center"/>
        <w:rPr>
          <w:rFonts w:ascii="Arial Narrow" w:hAnsi="Arial Narrow"/>
          <w:sz w:val="24"/>
          <w:szCs w:val="24"/>
        </w:rPr>
      </w:pPr>
    </w:p>
    <w:p w14:paraId="24F809DF" w14:textId="77777777" w:rsidR="002F4212" w:rsidRPr="0071311A" w:rsidRDefault="002F4212" w:rsidP="002B34A7">
      <w:pPr>
        <w:pStyle w:val="a6"/>
        <w:ind w:firstLine="708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Гармония – драгоценность, с которой каждый из на</w:t>
      </w:r>
      <w:r w:rsidR="00EB6ECD">
        <w:rPr>
          <w:rFonts w:ascii="Arial Narrow" w:hAnsi="Arial Narrow"/>
          <w:sz w:val="24"/>
          <w:szCs w:val="24"/>
        </w:rPr>
        <w:t>с знаком. Сложность в том, что гармония</w:t>
      </w:r>
      <w:r w:rsidRPr="0071311A">
        <w:rPr>
          <w:rFonts w:ascii="Arial Narrow" w:hAnsi="Arial Narrow"/>
          <w:sz w:val="24"/>
          <w:szCs w:val="24"/>
        </w:rPr>
        <w:t xml:space="preserve"> меняет свой облик в соответствии с ситуацией и индивидуальностью человека. Однако ядро ее неразрушимо, если человек хоть когда-то пережил гармонию, прочувствовал ее.</w:t>
      </w:r>
    </w:p>
    <w:p w14:paraId="5A9F73F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Гармония похожа на жизнь этой песчаной розы. </w:t>
      </w:r>
    </w:p>
    <w:p w14:paraId="3230E7A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932F2F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</w:t>
      </w:r>
      <w:r w:rsidR="002B34A7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45481D5C" wp14:editId="7A9B3E04">
            <wp:extent cx="1243965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C1A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5D4E7E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акие розы образуются в пустыне сами. Если сильный ветер или дождь разрушают песчаный цветок, он образуются снова, если осталось ядро – особая песчинка.</w:t>
      </w:r>
    </w:p>
    <w:p w14:paraId="63D25B2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Так и человек может принять путь изменений, принять неудачу, настроиться на гармонию с-собой-и-другими-в-любой-ситуации (в том числе на экзамене, ответственной встрече), </w:t>
      </w:r>
      <w:r w:rsidR="00DB4A77">
        <w:rPr>
          <w:rFonts w:ascii="Arial Narrow" w:hAnsi="Arial Narrow"/>
          <w:sz w:val="24"/>
          <w:szCs w:val="24"/>
        </w:rPr>
        <w:t xml:space="preserve"> </w:t>
      </w:r>
      <w:r w:rsidRPr="0071311A">
        <w:rPr>
          <w:rFonts w:ascii="Arial Narrow" w:hAnsi="Arial Narrow"/>
          <w:sz w:val="24"/>
          <w:szCs w:val="24"/>
        </w:rPr>
        <w:t>вспомнить о минутах  необыкновенной тишины и ясности. И ждать… Гармония, новая гармония, придет. Она восстановит силы и все, о чем мечтаешь,  получится. На восстановление, рождение но</w:t>
      </w:r>
      <w:r w:rsidR="00EB6ECD">
        <w:rPr>
          <w:rFonts w:ascii="Arial Narrow" w:hAnsi="Arial Narrow"/>
          <w:sz w:val="24"/>
          <w:szCs w:val="24"/>
        </w:rPr>
        <w:t xml:space="preserve">вой гармонии в душе может уйти один </w:t>
      </w:r>
      <w:r w:rsidRPr="0071311A">
        <w:rPr>
          <w:rFonts w:ascii="Arial Narrow" w:hAnsi="Arial Narrow"/>
          <w:sz w:val="24"/>
          <w:szCs w:val="24"/>
        </w:rPr>
        <w:t xml:space="preserve"> день или несколько месяцев.</w:t>
      </w:r>
    </w:p>
    <w:p w14:paraId="17FF717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 случае длительного неблагополучия именно так можно начать выстраивать себя и отношения с миром (людьми, природой, работой и учебой). </w:t>
      </w:r>
    </w:p>
    <w:p w14:paraId="3DAF84B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Через некоторое время ощущение свежести и новизны дадут ощущение свободы и полноты бытия. </w:t>
      </w:r>
    </w:p>
    <w:p w14:paraId="1184499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Да, нужно терпение: новое состояние не всегда появляется вдруг.</w:t>
      </w:r>
    </w:p>
    <w:p w14:paraId="1B06D94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И вдруг проявится лучшая версия себя… еще лучшая… </w:t>
      </w:r>
    </w:p>
    <w:p w14:paraId="70CB3D7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0018D3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Мы  говорим: «Нужно уметь управлять собой, сдерживать себя»… Но есть и другие подходы! Ненасильственные.</w:t>
      </w:r>
    </w:p>
    <w:p w14:paraId="16935D6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>Можно создать свой день гармоничным и интересным, удивительным и ясным, полным открытий и вдохновения…</w:t>
      </w:r>
    </w:p>
    <w:p w14:paraId="2E73443C" w14:textId="77777777" w:rsidR="00EB6ECD" w:rsidRDefault="00EB6ECD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70D896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Как? </w:t>
      </w:r>
    </w:p>
    <w:p w14:paraId="7D5C81C3" w14:textId="77777777" w:rsidR="002F4212" w:rsidRPr="0071311A" w:rsidRDefault="00DB4A7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екоторые психологи</w:t>
      </w:r>
      <w:r w:rsidR="002F4212" w:rsidRPr="0071311A">
        <w:rPr>
          <w:rFonts w:ascii="Arial Narrow" w:hAnsi="Arial Narrow"/>
          <w:sz w:val="24"/>
          <w:szCs w:val="24"/>
        </w:rPr>
        <w:t xml:space="preserve"> предлагают в течение дня каждое небольшое или большое дело сделать гармоничным (не статичным, ведь гармония – в движении). </w:t>
      </w:r>
    </w:p>
    <w:p w14:paraId="60EB1E2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редставьте наши дела в течение дня как соты. А мы собираем  для себя и других лучшее за этот день в разных ситуациях: на уроке </w:t>
      </w:r>
      <w:r w:rsidR="00EB6ECD">
        <w:rPr>
          <w:rFonts w:ascii="Arial Narrow" w:hAnsi="Arial Narrow"/>
          <w:sz w:val="24"/>
          <w:szCs w:val="24"/>
        </w:rPr>
        <w:t xml:space="preserve">– это </w:t>
      </w:r>
      <w:r w:rsidRPr="0071311A">
        <w:rPr>
          <w:rFonts w:ascii="Arial Narrow" w:hAnsi="Arial Narrow"/>
          <w:sz w:val="24"/>
          <w:szCs w:val="24"/>
        </w:rPr>
        <w:t>знания, с друзьями – доброе общение, с коллегами и учениками - идеи, решения, в столовой - сам</w:t>
      </w:r>
      <w:r w:rsidR="00EB6ECD">
        <w:rPr>
          <w:rFonts w:ascii="Arial Narrow" w:hAnsi="Arial Narrow"/>
          <w:sz w:val="24"/>
          <w:szCs w:val="24"/>
        </w:rPr>
        <w:t>ая</w:t>
      </w:r>
      <w:r w:rsidRPr="0071311A">
        <w:rPr>
          <w:rFonts w:ascii="Arial Narrow" w:hAnsi="Arial Narrow"/>
          <w:sz w:val="24"/>
          <w:szCs w:val="24"/>
        </w:rPr>
        <w:t xml:space="preserve"> вкусн</w:t>
      </w:r>
      <w:r w:rsidR="00EB6ECD">
        <w:rPr>
          <w:rFonts w:ascii="Arial Narrow" w:hAnsi="Arial Narrow"/>
          <w:sz w:val="24"/>
          <w:szCs w:val="24"/>
        </w:rPr>
        <w:t>ая</w:t>
      </w:r>
      <w:r w:rsidRPr="0071311A">
        <w:rPr>
          <w:rFonts w:ascii="Arial Narrow" w:hAnsi="Arial Narrow"/>
          <w:sz w:val="24"/>
          <w:szCs w:val="24"/>
        </w:rPr>
        <w:t xml:space="preserve"> и полезн</w:t>
      </w:r>
      <w:r w:rsidR="00EB6ECD">
        <w:rPr>
          <w:rFonts w:ascii="Arial Narrow" w:hAnsi="Arial Narrow"/>
          <w:sz w:val="24"/>
          <w:szCs w:val="24"/>
        </w:rPr>
        <w:t>ая</w:t>
      </w:r>
      <w:r w:rsidRPr="0071311A">
        <w:rPr>
          <w:rFonts w:ascii="Arial Narrow" w:hAnsi="Arial Narrow"/>
          <w:sz w:val="24"/>
          <w:szCs w:val="24"/>
        </w:rPr>
        <w:t xml:space="preserve"> пищ</w:t>
      </w:r>
      <w:r w:rsidR="00EB6ECD">
        <w:rPr>
          <w:rFonts w:ascii="Arial Narrow" w:hAnsi="Arial Narrow"/>
          <w:sz w:val="24"/>
          <w:szCs w:val="24"/>
        </w:rPr>
        <w:t>а, на улице – красота</w:t>
      </w:r>
      <w:r w:rsidRPr="0071311A">
        <w:rPr>
          <w:rFonts w:ascii="Arial Narrow" w:hAnsi="Arial Narrow"/>
          <w:sz w:val="24"/>
          <w:szCs w:val="24"/>
        </w:rPr>
        <w:t xml:space="preserve"> природы, </w:t>
      </w:r>
      <w:r w:rsidR="00EB6ECD">
        <w:rPr>
          <w:rFonts w:ascii="Arial Narrow" w:hAnsi="Arial Narrow"/>
          <w:sz w:val="24"/>
          <w:szCs w:val="24"/>
        </w:rPr>
        <w:t>архитектура</w:t>
      </w:r>
      <w:r w:rsidRPr="0071311A">
        <w:rPr>
          <w:rFonts w:ascii="Arial Narrow" w:hAnsi="Arial Narrow"/>
          <w:sz w:val="24"/>
          <w:szCs w:val="24"/>
        </w:rPr>
        <w:t>…</w:t>
      </w:r>
    </w:p>
    <w:p w14:paraId="36EFE7C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Мы  создаем свой день из множества гармоничных ситуаций. </w:t>
      </w:r>
    </w:p>
    <w:p w14:paraId="2C9B869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586819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 </w:t>
      </w:r>
      <w:r w:rsidR="00A5052E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0A7195D" wp14:editId="1584CCA5">
            <wp:extent cx="1508288" cy="9541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94" cy="95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6E6B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36E827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Если плохое нестроение – можно прийти посоветоваться к коллеге или другу, </w:t>
      </w:r>
    </w:p>
    <w:p w14:paraId="118F72F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ойти к нашей доброй медсестре, полюбоваться пейзажем, послушать музыку, </w:t>
      </w:r>
    </w:p>
    <w:p w14:paraId="473AF50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прекрасное настроение и самочувствие – поделиться радостью с другими, подумать о своем призвании, извиниться, посмотреть на звезды…</w:t>
      </w:r>
    </w:p>
    <w:p w14:paraId="3BD6F25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Если волнуешься, стоит запланировать 2-3 минуты в течение дня - подышать спокойно и с удовольствием (можно и так: на 2 счета – вдох, на 2 счета – выдох, 1-10 раз). </w:t>
      </w:r>
    </w:p>
    <w:p w14:paraId="401B196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 эти моменты может возникнуть озарение, открытие, появятся стихотворные строчки…</w:t>
      </w:r>
    </w:p>
    <w:p w14:paraId="6AA9F6D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о временем таких ярких дел и событий в течение дня может быть все больше, а день становится глубоким и ярким.</w:t>
      </w:r>
    </w:p>
    <w:p w14:paraId="15700E1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ереживание  новой гармонии приводит к желанию взращивать это состояние, избегать конфликтов, понять законы  и правила жизни, поддерживающие это переживание полноты бытия.  В какой-то момент человек легко принимает решение не отклоняться от главного</w:t>
      </w:r>
      <w:r w:rsidR="00EB6ECD">
        <w:rPr>
          <w:rFonts w:ascii="Arial Narrow" w:hAnsi="Arial Narrow"/>
          <w:sz w:val="24"/>
          <w:szCs w:val="24"/>
        </w:rPr>
        <w:t xml:space="preserve"> пути</w:t>
      </w:r>
      <w:r w:rsidRPr="0071311A">
        <w:rPr>
          <w:rFonts w:ascii="Arial Narrow" w:hAnsi="Arial Narrow"/>
          <w:sz w:val="24"/>
          <w:szCs w:val="24"/>
        </w:rPr>
        <w:t xml:space="preserve">, переданного нашими родными, нашими предшественниками. </w:t>
      </w:r>
    </w:p>
    <w:p w14:paraId="06DA779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62A4B1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 последние дни перед рождением ребенка стоит спеть ему песню о том, как мы его ждем, </w:t>
      </w:r>
    </w:p>
    <w:p w14:paraId="1F8ED75E" w14:textId="77777777" w:rsidR="002F4212" w:rsidRPr="0071311A" w:rsidRDefault="00C25A15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</w:t>
      </w:r>
      <w:r w:rsidR="002F4212" w:rsidRPr="0071311A">
        <w:rPr>
          <w:rFonts w:ascii="Arial Narrow" w:hAnsi="Arial Narrow"/>
          <w:sz w:val="24"/>
          <w:szCs w:val="24"/>
        </w:rPr>
        <w:t>юбим, в момент рождения сказать: «Наклони г</w:t>
      </w:r>
      <w:r w:rsidR="00EB6ECD">
        <w:rPr>
          <w:rFonts w:ascii="Arial Narrow" w:hAnsi="Arial Narrow"/>
          <w:sz w:val="24"/>
          <w:szCs w:val="24"/>
        </w:rPr>
        <w:t>оловку» и он родится здоровым…(С</w:t>
      </w:r>
      <w:r w:rsidR="002F4212" w:rsidRPr="0071311A">
        <w:rPr>
          <w:rFonts w:ascii="Arial Narrow" w:hAnsi="Arial Narrow"/>
          <w:sz w:val="24"/>
          <w:szCs w:val="24"/>
        </w:rPr>
        <w:t>оветы на к</w:t>
      </w:r>
      <w:r>
        <w:rPr>
          <w:rFonts w:ascii="Arial Narrow" w:hAnsi="Arial Narrow"/>
          <w:sz w:val="24"/>
          <w:szCs w:val="24"/>
        </w:rPr>
        <w:t xml:space="preserve">урсах повышения квалификации </w:t>
      </w:r>
      <w:r w:rsidR="002F4212" w:rsidRPr="0071311A">
        <w:rPr>
          <w:rFonts w:ascii="Arial Narrow" w:hAnsi="Arial Narrow"/>
          <w:sz w:val="24"/>
          <w:szCs w:val="24"/>
        </w:rPr>
        <w:t>«Подготовка к беременности и родам»).</w:t>
      </w:r>
    </w:p>
    <w:p w14:paraId="45E9053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77A078B" w14:textId="77777777" w:rsidR="002F4212" w:rsidRPr="0071311A" w:rsidRDefault="002F4212" w:rsidP="00EB6ECD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**</w:t>
      </w:r>
    </w:p>
    <w:p w14:paraId="3F801CF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егодня прекрасный день: День Веры, Надежды, Любови и Софии.</w:t>
      </w:r>
    </w:p>
    <w:p w14:paraId="30E2FAE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Хочется напомнить прекрасные слова великого мудреца.</w:t>
      </w:r>
    </w:p>
    <w:p w14:paraId="0EC14AD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860CD6F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>Если я говорю языками человеческими и ангельскими, а любви не имею, то я — медь звенящая или кимвал звучащий.</w:t>
      </w:r>
    </w:p>
    <w:p w14:paraId="24B5DF10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>Если имею дар пророчества, и знаю все тайны, и имею всякое познание и всю веру, так что могу и горы переставлять, а не имею любви, — то я ничто.</w:t>
      </w:r>
    </w:p>
    <w:p w14:paraId="703B2414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>И если я раздам все имение мое и отдам тело мое на сожжение, а любви не имею, нет мне в том никакой пользы.</w:t>
      </w:r>
    </w:p>
    <w:p w14:paraId="27E4071B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 xml:space="preserve">Любовь </w:t>
      </w:r>
      <w:proofErr w:type="spellStart"/>
      <w:r w:rsidRPr="00EB6ECD">
        <w:rPr>
          <w:rFonts w:ascii="Arial Narrow" w:hAnsi="Arial Narrow"/>
          <w:i/>
          <w:sz w:val="24"/>
          <w:szCs w:val="24"/>
        </w:rPr>
        <w:t>долготерпит</w:t>
      </w:r>
      <w:proofErr w:type="spellEnd"/>
      <w:r w:rsidRPr="00EB6ECD">
        <w:rPr>
          <w:rFonts w:ascii="Arial Narrow" w:hAnsi="Arial Narrow"/>
          <w:i/>
          <w:sz w:val="24"/>
          <w:szCs w:val="24"/>
        </w:rPr>
        <w:t>, милосердствует, любовь не завидует, любовь не превозносится, не гордится,</w:t>
      </w:r>
    </w:p>
    <w:p w14:paraId="71F169C0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 xml:space="preserve">не бесчинствует, не ищет своего, не раздражается, не мыслит зла, не радуется неправде, а </w:t>
      </w:r>
      <w:proofErr w:type="spellStart"/>
      <w:r w:rsidRPr="00EB6ECD">
        <w:rPr>
          <w:rFonts w:ascii="Arial Narrow" w:hAnsi="Arial Narrow"/>
          <w:i/>
          <w:sz w:val="24"/>
          <w:szCs w:val="24"/>
        </w:rPr>
        <w:t>сорадуется</w:t>
      </w:r>
      <w:proofErr w:type="spellEnd"/>
      <w:r w:rsidRPr="00EB6ECD">
        <w:rPr>
          <w:rFonts w:ascii="Arial Narrow" w:hAnsi="Arial Narrow"/>
          <w:i/>
          <w:sz w:val="24"/>
          <w:szCs w:val="24"/>
        </w:rPr>
        <w:t xml:space="preserve"> истине;</w:t>
      </w:r>
    </w:p>
    <w:p w14:paraId="5572EDE0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>все покрывает, всему верит, всего надеется, все переносит.</w:t>
      </w:r>
    </w:p>
    <w:p w14:paraId="351C7F6B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lastRenderedPageBreak/>
        <w:t>Любовь никогда не перестает, хотя и пророчества прекратятся,</w:t>
      </w:r>
    </w:p>
    <w:p w14:paraId="21510BEE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>и языки умолкнут, и знание упразднится.</w:t>
      </w:r>
    </w:p>
    <w:p w14:paraId="3D437E0E" w14:textId="77777777" w:rsidR="002F4212" w:rsidRPr="00EB6ECD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EB6ECD">
        <w:rPr>
          <w:rFonts w:ascii="Arial Narrow" w:hAnsi="Arial Narrow"/>
          <w:i/>
          <w:sz w:val="24"/>
          <w:szCs w:val="24"/>
        </w:rPr>
        <w:t xml:space="preserve">А теперь пребывают сии три: вера, надежда, любовь; но любовь из них больше. </w:t>
      </w:r>
    </w:p>
    <w:p w14:paraId="6147BBB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7F888F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ервое Послание к Коринфянам апостола Павла</w:t>
      </w:r>
    </w:p>
    <w:p w14:paraId="34AC05E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66B97BB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8A8C3D7" w14:textId="77777777" w:rsidR="00F838EA" w:rsidRDefault="00F838EA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D6DDFF3" w14:textId="77777777" w:rsidR="00C25A15" w:rsidRDefault="00C8105D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 октября 2020</w:t>
      </w:r>
    </w:p>
    <w:p w14:paraId="2B356D1B" w14:textId="77777777" w:rsidR="00C8105D" w:rsidRPr="0071311A" w:rsidRDefault="00C8105D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BA77A27" w14:textId="77777777" w:rsidR="002F4212" w:rsidRPr="0071311A" w:rsidRDefault="002F4212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ема 4. Любопытство, любознательность, информация, рефлексия</w:t>
      </w:r>
    </w:p>
    <w:p w14:paraId="2305FFB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830B9C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юбопытство  и любознательность, на первый  взгляд, синонимы.</w:t>
      </w:r>
    </w:p>
    <w:p w14:paraId="405398A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Давайте присмотримся к этим словам и событиям, которые они обозначают.</w:t>
      </w:r>
    </w:p>
    <w:p w14:paraId="6215041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proofErr w:type="gramStart"/>
      <w:r w:rsidRPr="0071311A">
        <w:rPr>
          <w:rFonts w:ascii="Arial Narrow" w:hAnsi="Arial Narrow"/>
          <w:sz w:val="24"/>
          <w:szCs w:val="24"/>
        </w:rPr>
        <w:t>Любо-</w:t>
      </w:r>
      <w:proofErr w:type="spellStart"/>
      <w:r w:rsidRPr="0071311A">
        <w:rPr>
          <w:rFonts w:ascii="Arial Narrow" w:hAnsi="Arial Narrow"/>
          <w:sz w:val="24"/>
          <w:szCs w:val="24"/>
        </w:rPr>
        <w:t>знательность</w:t>
      </w:r>
      <w:proofErr w:type="spellEnd"/>
      <w:proofErr w:type="gramEnd"/>
      <w:r w:rsidRPr="0071311A">
        <w:rPr>
          <w:rFonts w:ascii="Arial Narrow" w:hAnsi="Arial Narrow"/>
          <w:sz w:val="24"/>
          <w:szCs w:val="24"/>
        </w:rPr>
        <w:t xml:space="preserve"> – любовь к знаниям; любо-</w:t>
      </w:r>
      <w:proofErr w:type="spellStart"/>
      <w:r w:rsidRPr="0071311A">
        <w:rPr>
          <w:rFonts w:ascii="Arial Narrow" w:hAnsi="Arial Narrow"/>
          <w:sz w:val="24"/>
          <w:szCs w:val="24"/>
        </w:rPr>
        <w:t>пытство</w:t>
      </w:r>
      <w:proofErr w:type="spellEnd"/>
      <w:r w:rsidRPr="0071311A">
        <w:rPr>
          <w:rFonts w:ascii="Arial Narrow" w:hAnsi="Arial Narrow"/>
          <w:sz w:val="24"/>
          <w:szCs w:val="24"/>
        </w:rPr>
        <w:t xml:space="preserve"> – познание любыми путями, даже </w:t>
      </w:r>
      <w:proofErr w:type="spellStart"/>
      <w:r w:rsidRPr="0071311A">
        <w:rPr>
          <w:rFonts w:ascii="Arial Narrow" w:hAnsi="Arial Narrow"/>
          <w:sz w:val="24"/>
          <w:szCs w:val="24"/>
        </w:rPr>
        <w:t>испытыванием</w:t>
      </w:r>
      <w:proofErr w:type="spellEnd"/>
      <w:r w:rsidRPr="0071311A">
        <w:rPr>
          <w:rFonts w:ascii="Arial Narrow" w:hAnsi="Arial Narrow"/>
          <w:sz w:val="24"/>
          <w:szCs w:val="24"/>
        </w:rPr>
        <w:t xml:space="preserve"> предмета, человека (силой, насилием, пыткой).</w:t>
      </w:r>
    </w:p>
    <w:p w14:paraId="5B4A6E4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юбопытство присуще и животным, и человеку; любознательность – только человеку.</w:t>
      </w:r>
    </w:p>
    <w:p w14:paraId="51763D3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01643A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юбознательность может привести человека к великим открытиям, понимаю смысла жизни и своего предназначения. С такими людьми интересно, можно работать в творческой группе.</w:t>
      </w:r>
    </w:p>
    <w:p w14:paraId="312D9EF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 пути взросления, открытия смысла жизни  все чувства служат движению вперед. Даже зависть. Человек завидует достижениям, успеху, радости другого? – Значит, он может достигнуть такого же результата, приложив силы, идя своим путем. Мы говорим в таком случае  о белой зависти, или идеале для ребенка, подростка, молодого человека.</w:t>
      </w:r>
    </w:p>
    <w:p w14:paraId="3E37CF3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Без образцов взросления в наше время стать взрослым, на мой взгляд, невозможно. </w:t>
      </w:r>
    </w:p>
    <w:p w14:paraId="7E14F28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юбознательному ребенку важно  объяснить, научить беречь и уважать ученика, который его поразил своими достижениями.</w:t>
      </w:r>
    </w:p>
    <w:p w14:paraId="04AA045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974128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Идя СВОИМ путем, человек приходит к необходимости выбирать «чистую» информацию, с ним легко обсудить вопросы ложной информации, опасных сайтов.</w:t>
      </w:r>
    </w:p>
    <w:p w14:paraId="44F8B2D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акой ученик открыт знаниям, оценка для него не самое главное (</w:t>
      </w:r>
      <w:r w:rsidR="00EB6ECD">
        <w:rPr>
          <w:rFonts w:ascii="Arial Narrow" w:hAnsi="Arial Narrow"/>
          <w:sz w:val="24"/>
          <w:szCs w:val="24"/>
        </w:rPr>
        <w:t xml:space="preserve">важна </w:t>
      </w:r>
      <w:r w:rsidRPr="0071311A">
        <w:rPr>
          <w:rFonts w:ascii="Arial Narrow" w:hAnsi="Arial Narrow"/>
          <w:sz w:val="24"/>
          <w:szCs w:val="24"/>
        </w:rPr>
        <w:t>справедливость).</w:t>
      </w:r>
    </w:p>
    <w:p w14:paraId="13F1D97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Любознательност</w:t>
      </w:r>
      <w:r w:rsidR="00EB6ECD">
        <w:rPr>
          <w:rFonts w:ascii="Arial Narrow" w:hAnsi="Arial Narrow"/>
          <w:sz w:val="24"/>
          <w:szCs w:val="24"/>
        </w:rPr>
        <w:t xml:space="preserve">ь </w:t>
      </w:r>
      <w:proofErr w:type="spellStart"/>
      <w:r w:rsidR="00EB6ECD">
        <w:rPr>
          <w:rFonts w:ascii="Arial Narrow" w:hAnsi="Arial Narrow"/>
          <w:sz w:val="24"/>
          <w:szCs w:val="24"/>
        </w:rPr>
        <w:t>не</w:t>
      </w:r>
      <w:r w:rsidRPr="0071311A">
        <w:rPr>
          <w:rFonts w:ascii="Arial Narrow" w:hAnsi="Arial Narrow"/>
          <w:sz w:val="24"/>
          <w:szCs w:val="24"/>
        </w:rPr>
        <w:t>насыщаема</w:t>
      </w:r>
      <w:proofErr w:type="spellEnd"/>
      <w:r w:rsidRPr="0071311A">
        <w:rPr>
          <w:rFonts w:ascii="Arial Narrow" w:hAnsi="Arial Narrow"/>
          <w:sz w:val="24"/>
          <w:szCs w:val="24"/>
        </w:rPr>
        <w:t>, если информация «чистая», подается в объеме, доступном для восприятия ученика, взрослого человека.</w:t>
      </w:r>
    </w:p>
    <w:p w14:paraId="403091A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24FC0C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У некоторых первоклассников проявляется желание читать энциклопедии. Затем этот период сменяется углубленным познанием какой-то темы. Далее ситуация повторяется: хочется много и разное знать, затем познать что-то одно глубоко.</w:t>
      </w:r>
    </w:p>
    <w:p w14:paraId="68A4673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зрослый человек знает, что самую тонкую и важнейшую информацию в Интернете не найти: она передается устно от Учителя – к Ученику.</w:t>
      </w:r>
    </w:p>
    <w:p w14:paraId="061894A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80BA52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Если ребенок начинает интересоваться компьютерными играми,  Интернетом, важно посмотреть, есть ли у него воля.</w:t>
      </w:r>
    </w:p>
    <w:p w14:paraId="71CCBFB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рислать ли Вам видео занятие о 3-х этапах воспитания воли? Напишите.</w:t>
      </w:r>
    </w:p>
    <w:p w14:paraId="56E46A0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3C4B3E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Осознание, рефлексия дают возможность проанализировать личный опыт, изменить стратегию познания, взаимодействия с техникой, познанием, взаимоотношениями с другими людьми. </w:t>
      </w:r>
    </w:p>
    <w:p w14:paraId="7C36C6E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олько осознание своих ошибок (в любой сфере деятельности) изменяет ситуацию к лучшему на 15-30% (большой разброс индивидуальных оценок).</w:t>
      </w:r>
    </w:p>
    <w:p w14:paraId="5C79CD9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7D1A1F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Что ты мог сделать лучше? Как ты разрешал конфликт? Что ты сделал, чтобы его не было?  Чему ты научился на уроке? Чем я могу помочь дома? Классу? Учителю?</w:t>
      </w:r>
    </w:p>
    <w:p w14:paraId="503FD88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>Если ученик умеет быть объективным, не будет конфликтов из-за оценок (которых пока много).</w:t>
      </w:r>
    </w:p>
    <w:p w14:paraId="3C626B5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6BBC5B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Информация – везде. Еда также содержит также информацию. (Прислать ли Вам интервью, которое я взяла у главного шеф-повара в одном известном ресторане в Петербурге)? </w:t>
      </w:r>
    </w:p>
    <w:p w14:paraId="0C9CB54E" w14:textId="77777777" w:rsidR="002530F9" w:rsidRDefault="002530F9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2E4312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о время еды идет обмен информацией. Человек открыт общению, потому очень важно за столом говорить только о приятных событиях, не пропускать к себе опасную негативную информацию.</w:t>
      </w:r>
    </w:p>
    <w:p w14:paraId="373F5BE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4B54439" w14:textId="77777777" w:rsidR="002F4212" w:rsidRPr="0071311A" w:rsidRDefault="002530F9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Много-много лет назад </w:t>
      </w:r>
      <w:r w:rsidR="002F4212" w:rsidRPr="0071311A">
        <w:rPr>
          <w:rFonts w:ascii="Arial Narrow" w:hAnsi="Arial Narrow"/>
          <w:sz w:val="24"/>
          <w:szCs w:val="24"/>
        </w:rPr>
        <w:t xml:space="preserve">наша (моя) учительница на уроке труда </w:t>
      </w:r>
      <w:r>
        <w:rPr>
          <w:rFonts w:ascii="Arial Narrow" w:hAnsi="Arial Narrow"/>
          <w:sz w:val="24"/>
          <w:szCs w:val="24"/>
        </w:rPr>
        <w:t xml:space="preserve">в начальной школе </w:t>
      </w:r>
      <w:r w:rsidR="002F4212" w:rsidRPr="0071311A">
        <w:rPr>
          <w:rFonts w:ascii="Arial Narrow" w:hAnsi="Arial Narrow"/>
          <w:sz w:val="24"/>
          <w:szCs w:val="24"/>
        </w:rPr>
        <w:t>привела нас в столовую. Она учила нас правильно себя вести в столовой. Для нас был приготовлен очень вкусный завтрак, урок нам запомнился на всю жизнь.</w:t>
      </w:r>
      <w:r>
        <w:rPr>
          <w:rFonts w:ascii="Arial Narrow" w:hAnsi="Arial Narrow"/>
          <w:sz w:val="24"/>
          <w:szCs w:val="24"/>
        </w:rPr>
        <w:t xml:space="preserve"> </w:t>
      </w:r>
      <w:r w:rsidR="002F4212" w:rsidRPr="0071311A">
        <w:rPr>
          <w:rFonts w:ascii="Arial Narrow" w:hAnsi="Arial Narrow"/>
          <w:sz w:val="24"/>
          <w:szCs w:val="24"/>
        </w:rPr>
        <w:t>В нашей школе многим детям такой урок не помешает!</w:t>
      </w:r>
    </w:p>
    <w:p w14:paraId="090704F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 </w:t>
      </w:r>
    </w:p>
    <w:p w14:paraId="6D574648" w14:textId="77777777" w:rsidR="002F4212" w:rsidRPr="0071311A" w:rsidRDefault="00BB08F5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 xml:space="preserve">Говорить о том, что хорошо и необходимо – правило номер один в общении. </w:t>
      </w:r>
    </w:p>
    <w:p w14:paraId="48303955" w14:textId="77777777" w:rsidR="002F4212" w:rsidRPr="0071311A" w:rsidRDefault="00BB08F5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>Тема истинности и чистоты информации – важнейшая с детсада. Надеюсь, со временем в нашем школьном театральном репертуаре будет сказка «Сестрица Аленушка и братец Иванушка» («Не пей из копытца! Козленочком станешь!»).</w:t>
      </w:r>
    </w:p>
    <w:p w14:paraId="7D145169" w14:textId="77777777" w:rsidR="002F4212" w:rsidRPr="0071311A" w:rsidRDefault="00BB08F5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>Проникновенно прочитать сказку по ролям дома –</w:t>
      </w:r>
      <w:r w:rsidR="002530F9">
        <w:rPr>
          <w:rFonts w:ascii="Arial Narrow" w:hAnsi="Arial Narrow"/>
          <w:sz w:val="24"/>
          <w:szCs w:val="24"/>
        </w:rPr>
        <w:t xml:space="preserve"> </w:t>
      </w:r>
      <w:r w:rsidR="002F4212" w:rsidRPr="0071311A">
        <w:rPr>
          <w:rFonts w:ascii="Arial Narrow" w:hAnsi="Arial Narrow"/>
          <w:sz w:val="24"/>
          <w:szCs w:val="24"/>
        </w:rPr>
        <w:t>полезно.</w:t>
      </w:r>
    </w:p>
    <w:p w14:paraId="0F8419B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</w:t>
      </w:r>
    </w:p>
    <w:p w14:paraId="59DA482E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6100559" w14:textId="77777777" w:rsidR="00F838EA" w:rsidRDefault="00F838EA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 октября 2020</w:t>
      </w:r>
    </w:p>
    <w:p w14:paraId="4FA9EBBE" w14:textId="77777777" w:rsidR="00520634" w:rsidRDefault="00520634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4C5ABA5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 xml:space="preserve">Добрый день, </w:t>
      </w:r>
      <w:r>
        <w:rPr>
          <w:rFonts w:ascii="Arial Narrow" w:hAnsi="Arial Narrow"/>
          <w:sz w:val="24"/>
          <w:szCs w:val="24"/>
        </w:rPr>
        <w:t>дорогие родители</w:t>
      </w:r>
      <w:r w:rsidRPr="00520634">
        <w:rPr>
          <w:rFonts w:ascii="Arial Narrow" w:hAnsi="Arial Narrow"/>
          <w:sz w:val="24"/>
          <w:szCs w:val="24"/>
        </w:rPr>
        <w:t>!</w:t>
      </w:r>
    </w:p>
    <w:p w14:paraId="6E56A7B0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D6C0779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Ситуация напряженная, неопределенная, страхи поднимаются, требуя трансформации.</w:t>
      </w:r>
    </w:p>
    <w:p w14:paraId="04675C3E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Мне хотелось переслать материал именно 19 октября, исторически и лично для меня день знаменательный.</w:t>
      </w:r>
    </w:p>
    <w:p w14:paraId="0C4A5B3E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B9B0D27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Останется последняя, 6-я тема.</w:t>
      </w:r>
    </w:p>
    <w:p w14:paraId="26544A6A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Благодарю за внимание.</w:t>
      </w:r>
    </w:p>
    <w:p w14:paraId="0AB795A9" w14:textId="77777777" w:rsidR="00520634" w:rsidRP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Тексты пишу небольшим объемом, удобном для быстрого прочтения.</w:t>
      </w:r>
    </w:p>
    <w:p w14:paraId="3FF51D02" w14:textId="77777777" w:rsidR="00520634" w:rsidRDefault="00520634" w:rsidP="00520634">
      <w:pPr>
        <w:pStyle w:val="a6"/>
        <w:jc w:val="both"/>
        <w:rPr>
          <w:rFonts w:ascii="Arial Narrow" w:hAnsi="Arial Narrow"/>
          <w:sz w:val="24"/>
          <w:szCs w:val="24"/>
        </w:rPr>
      </w:pPr>
      <w:r w:rsidRPr="00520634">
        <w:rPr>
          <w:rFonts w:ascii="Arial Narrow" w:hAnsi="Arial Narrow"/>
          <w:sz w:val="24"/>
          <w:szCs w:val="24"/>
        </w:rPr>
        <w:t>По любой теме Вы можете задать вопросы, с удовольствием подготовлю 7-ю тему для Вас.</w:t>
      </w:r>
    </w:p>
    <w:p w14:paraId="39669A70" w14:textId="77777777" w:rsidR="00520634" w:rsidRPr="0071311A" w:rsidRDefault="00520634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03F83D2" w14:textId="77777777" w:rsidR="002F4212" w:rsidRDefault="002F4212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ем</w:t>
      </w:r>
      <w:r w:rsidR="00F73849">
        <w:rPr>
          <w:rFonts w:ascii="Arial Narrow" w:hAnsi="Arial Narrow"/>
          <w:sz w:val="24"/>
          <w:szCs w:val="24"/>
        </w:rPr>
        <w:t>а 5. Страх. Преодоление страхов</w:t>
      </w:r>
    </w:p>
    <w:p w14:paraId="0FB0CD8F" w14:textId="77777777" w:rsidR="00F73849" w:rsidRPr="0071311A" w:rsidRDefault="00F73849" w:rsidP="00F73849">
      <w:pPr>
        <w:pStyle w:val="a6"/>
        <w:jc w:val="center"/>
        <w:rPr>
          <w:rFonts w:ascii="Arial Narrow" w:hAnsi="Arial Narrow"/>
          <w:sz w:val="24"/>
          <w:szCs w:val="24"/>
        </w:rPr>
      </w:pPr>
    </w:p>
    <w:p w14:paraId="0CCA9841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мелость, бесстрашие, храбрость, отвага. Осторожность, предусмотрительность, безрассудство, рискованное поведение</w:t>
      </w:r>
      <w:r w:rsidR="00FF608F">
        <w:rPr>
          <w:rFonts w:ascii="Arial Narrow" w:hAnsi="Arial Narrow"/>
          <w:sz w:val="24"/>
          <w:szCs w:val="24"/>
        </w:rPr>
        <w:t>…</w:t>
      </w:r>
    </w:p>
    <w:p w14:paraId="533FBD05" w14:textId="77777777" w:rsidR="00FF608F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4F4346A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мните слова песни Василия Лебедева-Кумача из «Песенки о капитане»?</w:t>
      </w:r>
    </w:p>
    <w:p w14:paraId="62F951D9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Жил отважный капитан,</w:t>
      </w:r>
    </w:p>
    <w:p w14:paraId="11C5D6FD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Он объездил много стран,</w:t>
      </w:r>
    </w:p>
    <w:p w14:paraId="6DD563A0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И не раз он бороздил океан.</w:t>
      </w:r>
    </w:p>
    <w:p w14:paraId="2E5BE86A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Раз пятнадцать он тонул,</w:t>
      </w:r>
    </w:p>
    <w:p w14:paraId="16EFE494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Погибал среди акул,</w:t>
      </w:r>
    </w:p>
    <w:p w14:paraId="0C20D2D7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Но ни разу даже глазом не моргнул.</w:t>
      </w:r>
    </w:p>
    <w:p w14:paraId="62454A1C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И в беде,</w:t>
      </w:r>
    </w:p>
    <w:p w14:paraId="1739035E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И в бою</w:t>
      </w:r>
    </w:p>
    <w:p w14:paraId="0142F5E8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Напевал он эту песенку свою: «Капитан, капитан, улыбнитесь,</w:t>
      </w:r>
    </w:p>
    <w:p w14:paraId="00E08713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Ведь улыбка — это флаг корабля.</w:t>
      </w:r>
    </w:p>
    <w:p w14:paraId="40AA8373" w14:textId="77777777" w:rsidR="002F4212" w:rsidRPr="00FF608F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>Капитан, капитан, подтянитесь,</w:t>
      </w:r>
    </w:p>
    <w:p w14:paraId="6881A3CF" w14:textId="77777777" w:rsidR="002F4212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FF608F">
        <w:rPr>
          <w:rFonts w:ascii="Arial Narrow" w:hAnsi="Arial Narrow"/>
          <w:i/>
          <w:sz w:val="24"/>
          <w:szCs w:val="24"/>
        </w:rPr>
        <w:t xml:space="preserve">Только смелым покоряются моря!» </w:t>
      </w:r>
    </w:p>
    <w:p w14:paraId="5076234D" w14:textId="77777777" w:rsidR="00BB08F5" w:rsidRDefault="00BB08F5" w:rsidP="00BB08F5">
      <w:pPr>
        <w:pStyle w:val="a6"/>
        <w:jc w:val="both"/>
        <w:rPr>
          <w:rFonts w:ascii="Arial Narrow" w:hAnsi="Arial Narrow"/>
          <w:i/>
          <w:sz w:val="24"/>
          <w:szCs w:val="24"/>
        </w:rPr>
      </w:pPr>
    </w:p>
    <w:p w14:paraId="5F35186A" w14:textId="77777777" w:rsidR="002F4212" w:rsidRPr="0071311A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>Страху противостоит улыбка, внутренний покой, стояние, внутреннее сияние. Любовь (с большой буквы). Так ли? Как Вы считаете?</w:t>
      </w:r>
    </w:p>
    <w:p w14:paraId="12F67360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F4212" w:rsidRPr="0071311A">
        <w:rPr>
          <w:rFonts w:ascii="Arial Narrow" w:hAnsi="Arial Narrow"/>
          <w:sz w:val="24"/>
          <w:szCs w:val="24"/>
        </w:rPr>
        <w:t>Из Интернета:</w:t>
      </w:r>
    </w:p>
    <w:p w14:paraId="13B4EDB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* смелость от </w:t>
      </w:r>
      <w:proofErr w:type="spellStart"/>
      <w:r w:rsidRPr="0071311A">
        <w:rPr>
          <w:rFonts w:ascii="Arial Narrow" w:hAnsi="Arial Narrow"/>
          <w:sz w:val="24"/>
          <w:szCs w:val="24"/>
        </w:rPr>
        <w:t>сумелость</w:t>
      </w:r>
      <w:proofErr w:type="spellEnd"/>
      <w:r w:rsidRPr="0071311A">
        <w:rPr>
          <w:rFonts w:ascii="Arial Narrow" w:hAnsi="Arial Narrow"/>
          <w:sz w:val="24"/>
          <w:szCs w:val="24"/>
        </w:rPr>
        <w:t>, посметь, то есть сумевший несмотря на страх;</w:t>
      </w:r>
    </w:p>
    <w:p w14:paraId="1F0F3B2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* Храбрость - хорохориться, </w:t>
      </w:r>
      <w:proofErr w:type="spellStart"/>
      <w:r w:rsidRPr="0071311A">
        <w:rPr>
          <w:rFonts w:ascii="Arial Narrow" w:hAnsi="Arial Narrow"/>
          <w:sz w:val="24"/>
          <w:szCs w:val="24"/>
        </w:rPr>
        <w:t>хоробриться</w:t>
      </w:r>
      <w:proofErr w:type="spellEnd"/>
      <w:r w:rsidRPr="0071311A">
        <w:rPr>
          <w:rFonts w:ascii="Arial Narrow" w:hAnsi="Arial Narrow"/>
          <w:sz w:val="24"/>
          <w:szCs w:val="24"/>
        </w:rPr>
        <w:t xml:space="preserve"> – бездумность;</w:t>
      </w:r>
    </w:p>
    <w:p w14:paraId="265DF6B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 Отважность - отваживать, отвадить - защищать.</w:t>
      </w:r>
    </w:p>
    <w:p w14:paraId="7DCE2A8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Храбрость бывает отчаянная и безбашенная. Отвага - разумный поступок во благо родных, близких, Отечества.</w:t>
      </w:r>
    </w:p>
    <w:p w14:paraId="6943A19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29BF301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я справки: е</w:t>
      </w:r>
      <w:r w:rsidR="002F4212" w:rsidRPr="0071311A">
        <w:rPr>
          <w:rFonts w:ascii="Arial Narrow" w:hAnsi="Arial Narrow"/>
          <w:sz w:val="24"/>
          <w:szCs w:val="24"/>
        </w:rPr>
        <w:t>сть награды:</w:t>
      </w:r>
    </w:p>
    <w:p w14:paraId="13C6479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 медаль "за отвагу";</w:t>
      </w:r>
    </w:p>
    <w:p w14:paraId="38B4C6E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 медаль "за храбрость на пожаре";</w:t>
      </w:r>
    </w:p>
    <w:p w14:paraId="0A3FEA2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* в статусе этих наград всё и написано.</w:t>
      </w:r>
    </w:p>
    <w:p w14:paraId="5106D0A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D7E9100" w14:textId="77777777" w:rsidR="002F4212" w:rsidRPr="0071311A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Осторожность, предусмотрительность помогают овладеть страхом, противостоять ему.</w:t>
      </w:r>
    </w:p>
    <w:p w14:paraId="4B8D5EAD" w14:textId="77777777" w:rsidR="00FF608F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ab/>
      </w:r>
    </w:p>
    <w:p w14:paraId="0975FD1A" w14:textId="77777777" w:rsidR="00BB08F5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се люди чего-то боятся, смелые же преодолевают страх. Смелость – качество человека, которое можно </w:t>
      </w:r>
      <w:proofErr w:type="gramStart"/>
      <w:r w:rsidRPr="0071311A">
        <w:rPr>
          <w:rFonts w:ascii="Arial Narrow" w:hAnsi="Arial Narrow"/>
          <w:sz w:val="24"/>
          <w:szCs w:val="24"/>
        </w:rPr>
        <w:t>развить,  воспитать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родителям, воспитателям, педагогам, а зате</w:t>
      </w:r>
      <w:r w:rsidR="00BB08F5">
        <w:rPr>
          <w:rFonts w:ascii="Arial Narrow" w:hAnsi="Arial Narrow"/>
          <w:sz w:val="24"/>
          <w:szCs w:val="24"/>
        </w:rPr>
        <w:t>м, сознательно, самому человеку.</w:t>
      </w:r>
    </w:p>
    <w:p w14:paraId="0E7B714A" w14:textId="77777777" w:rsidR="002F4212" w:rsidRPr="0071311A" w:rsidRDefault="002F4212" w:rsidP="00BB08F5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колько страхов у человека существует?</w:t>
      </w:r>
    </w:p>
    <w:p w14:paraId="30B5E91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Я прошла обучение по программе «Психолого-педагогическое сопровождение спортсменов». Нам дали ссылку на тест, диагностирующий страхи спортсменов. Тест выявляет 35 страхов. Мы проводим диагностику, анализируем </w:t>
      </w:r>
      <w:proofErr w:type="gramStart"/>
      <w:r w:rsidRPr="0071311A">
        <w:rPr>
          <w:rFonts w:ascii="Arial Narrow" w:hAnsi="Arial Narrow"/>
          <w:sz w:val="24"/>
          <w:szCs w:val="24"/>
        </w:rPr>
        <w:t>результаты,  рисуем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страхи, а затем преобразуем нарисованное страшное в веселое, смешное. Так работаем с каждым страхом индивидуально и в малой группе.</w:t>
      </w:r>
    </w:p>
    <w:p w14:paraId="4DBCF77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Эта методика преображения страхов психотерапевта </w:t>
      </w:r>
      <w:proofErr w:type="spellStart"/>
      <w:r w:rsidRPr="0071311A">
        <w:rPr>
          <w:rFonts w:ascii="Arial Narrow" w:hAnsi="Arial Narrow"/>
          <w:sz w:val="24"/>
          <w:szCs w:val="24"/>
        </w:rPr>
        <w:t>А.И.Захарова</w:t>
      </w:r>
      <w:proofErr w:type="spellEnd"/>
      <w:r w:rsidRPr="0071311A">
        <w:rPr>
          <w:rFonts w:ascii="Arial Narrow" w:hAnsi="Arial Narrow"/>
          <w:sz w:val="24"/>
          <w:szCs w:val="24"/>
        </w:rPr>
        <w:t xml:space="preserve"> рекомендована для воспитателей детских садов. Она может быть проведена родителями со своими детьми. </w:t>
      </w:r>
    </w:p>
    <w:p w14:paraId="656D9832" w14:textId="77777777" w:rsidR="00FF608F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874907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Методика диагностики страхов годится не только для спортивных классов.</w:t>
      </w:r>
    </w:p>
    <w:p w14:paraId="6AD6874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•</w:t>
      </w:r>
      <w:r w:rsidRPr="0071311A">
        <w:rPr>
          <w:rFonts w:ascii="Arial Narrow" w:hAnsi="Arial Narrow"/>
          <w:sz w:val="24"/>
          <w:szCs w:val="24"/>
        </w:rPr>
        <w:tab/>
        <w:t>За всеми страхами стоит один-единственный страх: страх смерти.</w:t>
      </w:r>
    </w:p>
    <w:p w14:paraId="430FD60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рорисовать стоит ВСЕ </w:t>
      </w:r>
      <w:proofErr w:type="gramStart"/>
      <w:r w:rsidRPr="0071311A">
        <w:rPr>
          <w:rFonts w:ascii="Arial Narrow" w:hAnsi="Arial Narrow"/>
          <w:sz w:val="24"/>
          <w:szCs w:val="24"/>
        </w:rPr>
        <w:t>страхи.-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В процессе рисования и беседы  вырабатывается личное отношение ребенка к страшному и неизбежному.</w:t>
      </w:r>
    </w:p>
    <w:p w14:paraId="5191B4E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DD6329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озраст и страхи</w:t>
      </w:r>
      <w:r w:rsidR="00FF608F">
        <w:rPr>
          <w:rFonts w:ascii="Arial Narrow" w:hAnsi="Arial Narrow"/>
          <w:sz w:val="24"/>
          <w:szCs w:val="24"/>
        </w:rPr>
        <w:t>.</w:t>
      </w:r>
    </w:p>
    <w:p w14:paraId="7D5FFD4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ериод страхов </w:t>
      </w:r>
      <w:r w:rsidR="00621D2C">
        <w:rPr>
          <w:rFonts w:ascii="Arial Narrow" w:hAnsi="Arial Narrow"/>
          <w:sz w:val="24"/>
          <w:szCs w:val="24"/>
        </w:rPr>
        <w:t xml:space="preserve">продолжается с  4,5  до </w:t>
      </w:r>
      <w:r w:rsidRPr="0071311A">
        <w:rPr>
          <w:rFonts w:ascii="Arial Narrow" w:hAnsi="Arial Narrow"/>
          <w:sz w:val="24"/>
          <w:szCs w:val="24"/>
        </w:rPr>
        <w:t xml:space="preserve"> 9 (12) лет. Наша культура побуждает ребенка научиться преодолевать страхи в удобном для него ритме. Дети сами ищут приключений – испытать себя (темная комната, страшный рассказ, опасные ситуации, нарушение общепринятых правил). Важно получить позитивный опыт преодоления </w:t>
      </w:r>
      <w:proofErr w:type="gramStart"/>
      <w:r w:rsidRPr="0071311A">
        <w:rPr>
          <w:rFonts w:ascii="Arial Narrow" w:hAnsi="Arial Narrow"/>
          <w:sz w:val="24"/>
          <w:szCs w:val="24"/>
        </w:rPr>
        <w:t>страхов  к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подростковому возрасту, научиться владеть всем репертуаром внутренних действий, тренировать в себе осторожность, готовность рискнуть, предусмотрительность, смелость… Мечтать о подвиге…</w:t>
      </w:r>
    </w:p>
    <w:p w14:paraId="6683B97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Если в 10-12 лет мы видим много страхов у учеников, им, однозначно, нужна поддержка психолога или Ваша, целенаправленная работа со страхами. </w:t>
      </w:r>
    </w:p>
    <w:p w14:paraId="666F316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Ученики, у которых немного страхов, чувствуют  себя свободными, они искренние, открытые, радостные. Как на страхи влияют плохие оценки? – На этот вопрос ответ однозначный. </w:t>
      </w:r>
    </w:p>
    <w:p w14:paraId="52C6D2B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08FC82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С</w:t>
      </w:r>
      <w:r w:rsidR="00FF608F">
        <w:rPr>
          <w:rFonts w:ascii="Arial Narrow" w:hAnsi="Arial Narrow"/>
          <w:sz w:val="24"/>
          <w:szCs w:val="24"/>
        </w:rPr>
        <w:t>оветы</w:t>
      </w:r>
    </w:p>
    <w:p w14:paraId="16FF1136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="002F4212" w:rsidRPr="0071311A">
        <w:rPr>
          <w:rFonts w:ascii="Arial Narrow" w:hAnsi="Arial Narrow"/>
          <w:sz w:val="24"/>
          <w:szCs w:val="24"/>
        </w:rPr>
        <w:t>Если ребенок боится темноты, не нужно его ругать (стыдить), лучше включить ночник.</w:t>
      </w:r>
    </w:p>
    <w:p w14:paraId="5243F432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="002F4212" w:rsidRPr="0071311A">
        <w:rPr>
          <w:rFonts w:ascii="Arial Narrow" w:hAnsi="Arial Narrow"/>
          <w:sz w:val="24"/>
          <w:szCs w:val="24"/>
        </w:rPr>
        <w:t xml:space="preserve">Есть </w:t>
      </w:r>
      <w:proofErr w:type="gramStart"/>
      <w:r w:rsidR="002F4212" w:rsidRPr="0071311A">
        <w:rPr>
          <w:rFonts w:ascii="Arial Narrow" w:hAnsi="Arial Narrow"/>
          <w:sz w:val="24"/>
          <w:szCs w:val="24"/>
        </w:rPr>
        <w:t>ученики</w:t>
      </w:r>
      <w:proofErr w:type="gramEnd"/>
      <w:r w:rsidR="00621D2C">
        <w:rPr>
          <w:rFonts w:ascii="Arial Narrow" w:hAnsi="Arial Narrow"/>
          <w:sz w:val="24"/>
          <w:szCs w:val="24"/>
        </w:rPr>
        <w:t xml:space="preserve"> которые в начальной школе очень хорошо учились. И, вот парадокс, они</w:t>
      </w:r>
      <w:r w:rsidR="002F4212" w:rsidRPr="0071311A">
        <w:rPr>
          <w:rFonts w:ascii="Arial Narrow" w:hAnsi="Arial Narrow"/>
          <w:sz w:val="24"/>
          <w:szCs w:val="24"/>
        </w:rPr>
        <w:t xml:space="preserve"> боятся остаться на второй год в пятом классе. – Поддержка ученикам необходима. – Ученик впервые столкнулся с очень большими трудностями.</w:t>
      </w:r>
    </w:p>
    <w:p w14:paraId="13FC091E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</w:t>
      </w:r>
      <w:r w:rsidR="002F4212" w:rsidRPr="0071311A">
        <w:rPr>
          <w:rFonts w:ascii="Arial Narrow" w:hAnsi="Arial Narrow"/>
          <w:sz w:val="24"/>
          <w:szCs w:val="24"/>
        </w:rPr>
        <w:t xml:space="preserve">Если ученик боится (пандемии, конца света…), что делать? </w:t>
      </w:r>
    </w:p>
    <w:p w14:paraId="46F68D6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 xml:space="preserve">Когда исчерпаны все аргументы, предлагаю подумать вот о чем: «Ты боишься-    </w:t>
      </w:r>
    </w:p>
    <w:p w14:paraId="7B9B898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умираешь столько раз в день… неделю… Но ты знаешь, правда такова: мы   </w:t>
      </w:r>
    </w:p>
    <w:p w14:paraId="18F7C31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умрем… 1 раз. Это будет когда-то… Может к тому времени что-то придумают    </w:t>
      </w:r>
    </w:p>
    <w:p w14:paraId="7404AC2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          (как не умирать). Может, не стоит умирать каждый день, а стоит научиться   </w:t>
      </w:r>
    </w:p>
    <w:p w14:paraId="724D9A6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          жить,  быть смелым».</w:t>
      </w:r>
    </w:p>
    <w:p w14:paraId="262A396A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) </w:t>
      </w:r>
      <w:r w:rsidR="002F4212" w:rsidRPr="0071311A">
        <w:rPr>
          <w:rFonts w:ascii="Arial Narrow" w:hAnsi="Arial Narrow"/>
          <w:sz w:val="24"/>
          <w:szCs w:val="24"/>
        </w:rPr>
        <w:t>Поддерживать проекты, беседы на тему возможности продолжения здоровой жизни до… 100… 120 и более лет.</w:t>
      </w:r>
    </w:p>
    <w:p w14:paraId="3CE96E0D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) </w:t>
      </w:r>
      <w:r w:rsidR="002F4212" w:rsidRPr="0071311A">
        <w:rPr>
          <w:rFonts w:ascii="Arial Narrow" w:hAnsi="Arial Narrow"/>
          <w:sz w:val="24"/>
          <w:szCs w:val="24"/>
        </w:rPr>
        <w:t xml:space="preserve">Книга </w:t>
      </w:r>
      <w:proofErr w:type="spellStart"/>
      <w:r w:rsidR="002F4212" w:rsidRPr="0071311A">
        <w:rPr>
          <w:rFonts w:ascii="Arial Narrow" w:hAnsi="Arial Narrow"/>
          <w:sz w:val="24"/>
          <w:szCs w:val="24"/>
        </w:rPr>
        <w:t>М.В.Осориной</w:t>
      </w:r>
      <w:proofErr w:type="spellEnd"/>
      <w:r w:rsidR="002F4212" w:rsidRPr="0071311A">
        <w:rPr>
          <w:rFonts w:ascii="Arial Narrow" w:hAnsi="Arial Narrow"/>
          <w:sz w:val="24"/>
          <w:szCs w:val="24"/>
        </w:rPr>
        <w:t xml:space="preserve"> «Секретный мир детей в пространстве мира взрослых»    </w:t>
      </w:r>
    </w:p>
    <w:p w14:paraId="622FBAB1" w14:textId="77777777" w:rsidR="00BB08F5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аписана ясно, понятно, в книге анализируются рисунки детей. Вы получите удовольствие от знакомства с автором. Мария Владимировна преподает в ЛГУ.</w:t>
      </w:r>
    </w:p>
    <w:p w14:paraId="5C1A0D90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) </w:t>
      </w:r>
      <w:r w:rsidR="002F4212" w:rsidRPr="0071311A">
        <w:rPr>
          <w:rFonts w:ascii="Arial Narrow" w:hAnsi="Arial Narrow"/>
          <w:sz w:val="24"/>
          <w:szCs w:val="24"/>
        </w:rPr>
        <w:t>Авторская программа преодоления страхов: «Загадочные сказки» размещена на сайте школы весной 2020 года.  (Одна из сказок, «Синяя Борода», воспринимается детьми  дошкольного возраста и большинством  учеников младшего возраста как</w:t>
      </w:r>
      <w:r>
        <w:rPr>
          <w:rFonts w:ascii="Arial Narrow" w:hAnsi="Arial Narrow"/>
          <w:sz w:val="24"/>
          <w:szCs w:val="24"/>
        </w:rPr>
        <w:t xml:space="preserve"> не</w:t>
      </w:r>
      <w:r w:rsidR="002F4212" w:rsidRPr="0071311A">
        <w:rPr>
          <w:rFonts w:ascii="Arial Narrow" w:hAnsi="Arial Narrow"/>
          <w:sz w:val="24"/>
          <w:szCs w:val="24"/>
        </w:rPr>
        <w:t>страшная).</w:t>
      </w:r>
    </w:p>
    <w:p w14:paraId="6E87316A" w14:textId="77777777" w:rsidR="002F4212" w:rsidRPr="0071311A" w:rsidRDefault="00FF608F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) </w:t>
      </w:r>
      <w:r w:rsidR="002F4212" w:rsidRPr="0071311A">
        <w:rPr>
          <w:rFonts w:ascii="Arial Narrow" w:hAnsi="Arial Narrow"/>
          <w:sz w:val="24"/>
          <w:szCs w:val="24"/>
        </w:rPr>
        <w:t>Целостное позитивное мировоззрение – противовес страху.</w:t>
      </w:r>
    </w:p>
    <w:p w14:paraId="537FA31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На уроках православия в 4-м классе, в 10-м классе при изучении романа «Братья Карамазовы» стоит обратить внимание на слова </w:t>
      </w:r>
      <w:proofErr w:type="spellStart"/>
      <w:r w:rsidRPr="0071311A">
        <w:rPr>
          <w:rFonts w:ascii="Arial Narrow" w:hAnsi="Arial Narrow"/>
          <w:sz w:val="24"/>
          <w:szCs w:val="24"/>
        </w:rPr>
        <w:t>Ф.М.Достоевского</w:t>
      </w:r>
      <w:proofErr w:type="spellEnd"/>
      <w:r w:rsidRPr="0071311A">
        <w:rPr>
          <w:rFonts w:ascii="Arial Narrow" w:hAnsi="Arial Narrow"/>
          <w:sz w:val="24"/>
          <w:szCs w:val="24"/>
        </w:rPr>
        <w:t xml:space="preserve">:  «Если Бога нет, всё позволено» («Если Бога нет, всё дозволено»). </w:t>
      </w:r>
    </w:p>
    <w:p w14:paraId="62A1C09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На уроках этики, литературы во всех классах тема совести, совестливости воспринимается учениками как живая, нужная для  их внутреннего роста и понимания правильного пути. </w:t>
      </w:r>
    </w:p>
    <w:p w14:paraId="7266430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Эти темы затрагивают  высшие проявления Любви, еще естественно созвучной детям.  </w:t>
      </w:r>
    </w:p>
    <w:p w14:paraId="5825A1FB" w14:textId="77777777" w:rsidR="00192BFB" w:rsidRPr="0071311A" w:rsidRDefault="00192BFB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6C3F692" w14:textId="77777777" w:rsidR="00B2659B" w:rsidRDefault="00B2659B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16D71775" w14:textId="77777777" w:rsidR="00727969" w:rsidRDefault="00727969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8 октября 2020</w:t>
      </w:r>
    </w:p>
    <w:p w14:paraId="54ABA3DE" w14:textId="77777777" w:rsidR="00727969" w:rsidRDefault="00727969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7BA569C" w14:textId="77777777" w:rsidR="00727969" w:rsidRPr="00727969" w:rsidRDefault="00727969" w:rsidP="00727969">
      <w:pPr>
        <w:pStyle w:val="a6"/>
        <w:jc w:val="both"/>
        <w:rPr>
          <w:rFonts w:ascii="Arial Narrow" w:hAnsi="Arial Narrow"/>
          <w:sz w:val="24"/>
          <w:szCs w:val="24"/>
        </w:rPr>
      </w:pPr>
      <w:r w:rsidRPr="00727969">
        <w:rPr>
          <w:rFonts w:ascii="Arial Narrow" w:hAnsi="Arial Narrow"/>
          <w:sz w:val="24"/>
          <w:szCs w:val="24"/>
        </w:rPr>
        <w:t xml:space="preserve">Уважаемые </w:t>
      </w:r>
      <w:r>
        <w:rPr>
          <w:rFonts w:ascii="Arial Narrow" w:hAnsi="Arial Narrow"/>
          <w:sz w:val="24"/>
          <w:szCs w:val="24"/>
        </w:rPr>
        <w:t>родители</w:t>
      </w:r>
      <w:r w:rsidRPr="00727969">
        <w:rPr>
          <w:rFonts w:ascii="Arial Narrow" w:hAnsi="Arial Narrow"/>
          <w:sz w:val="24"/>
          <w:szCs w:val="24"/>
        </w:rPr>
        <w:t>, добрый день.</w:t>
      </w:r>
    </w:p>
    <w:p w14:paraId="22998C25" w14:textId="77777777" w:rsidR="00727969" w:rsidRPr="00727969" w:rsidRDefault="00727969" w:rsidP="00727969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7A22960" w14:textId="77777777" w:rsidR="00727969" w:rsidRPr="00727969" w:rsidRDefault="00727969" w:rsidP="00727969">
      <w:pPr>
        <w:pStyle w:val="a6"/>
        <w:jc w:val="both"/>
        <w:rPr>
          <w:rFonts w:ascii="Arial Narrow" w:hAnsi="Arial Narrow"/>
          <w:sz w:val="24"/>
          <w:szCs w:val="24"/>
        </w:rPr>
      </w:pPr>
      <w:r w:rsidRPr="00727969">
        <w:rPr>
          <w:rFonts w:ascii="Arial Narrow" w:hAnsi="Arial Narrow"/>
          <w:sz w:val="24"/>
          <w:szCs w:val="24"/>
        </w:rPr>
        <w:t>Ознакомьтесь, пожалуйста, с материалами последней темы.</w:t>
      </w:r>
    </w:p>
    <w:p w14:paraId="231A4216" w14:textId="77777777" w:rsidR="00621D2C" w:rsidRDefault="00727969" w:rsidP="00727969">
      <w:pPr>
        <w:pStyle w:val="a6"/>
        <w:jc w:val="both"/>
        <w:rPr>
          <w:rFonts w:ascii="Arial Narrow" w:hAnsi="Arial Narrow"/>
          <w:sz w:val="24"/>
          <w:szCs w:val="24"/>
        </w:rPr>
      </w:pPr>
      <w:r w:rsidRPr="00727969">
        <w:rPr>
          <w:rFonts w:ascii="Arial Narrow" w:hAnsi="Arial Narrow"/>
          <w:sz w:val="24"/>
          <w:szCs w:val="24"/>
        </w:rPr>
        <w:t>В дальнейшем предполагается индивидуальная или групповая работа по интересным для Вас темам.</w:t>
      </w:r>
    </w:p>
    <w:p w14:paraId="4166035C" w14:textId="77777777" w:rsidR="00727969" w:rsidRPr="0071311A" w:rsidRDefault="00727969" w:rsidP="00727969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19BB133" w14:textId="77777777" w:rsidR="002F4212" w:rsidRDefault="002F4212" w:rsidP="00F73849">
      <w:pPr>
        <w:pStyle w:val="a6"/>
        <w:jc w:val="center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ема 6. Воздушная перспектива</w:t>
      </w:r>
    </w:p>
    <w:p w14:paraId="4CE99DA9" w14:textId="77777777" w:rsidR="00FF608F" w:rsidRDefault="00FF608F" w:rsidP="00FF608F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95235B6" w14:textId="77777777" w:rsidR="002F4212" w:rsidRPr="0071311A" w:rsidRDefault="002F4212" w:rsidP="00FF608F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Термин «воздушная перспектива» был впервые употреблен Леонардо да Винчи (1452-1519) для обозначения постепенного изменения цвета в картине, отражающего реальное изменение цвета натуры при увеличении расстояния под воздействием атмосферы. </w:t>
      </w:r>
    </w:p>
    <w:p w14:paraId="21E359D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 тех случаях, когда мы предлагаем ученикам ознакомиться со сложной темой или нам важно понять трудности ученика, как показывает мой  опыт, опыт моих коллег, эффективны 10-12 занятий. </w:t>
      </w:r>
    </w:p>
    <w:p w14:paraId="29FA54F7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ервые три занятия конструируем таким образом, чтобы мы увидели интересы, знания учеников, чтобы они поняли нас, наши требования и ожидания. Второй цикл занятий – пробные занятия, помогающие в большинстве случаев преодолеть трудности участников занятий. </w:t>
      </w:r>
    </w:p>
    <w:p w14:paraId="039A42A1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На 6-м занятии  мы подводим итоги, вместе обсуждаем дальнейшее направление работы. Далее на трех занятиях темы, форму занятий  предлагает ученик. </w:t>
      </w:r>
    </w:p>
    <w:p w14:paraId="4FFAC51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следние три занятия (9-12) мы готовим вместе: творчески закрепляем пройденное.</w:t>
      </w:r>
    </w:p>
    <w:p w14:paraId="62691DA9" w14:textId="77777777" w:rsidR="002F4212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5A3CFB5" w14:textId="77777777" w:rsidR="00727969" w:rsidRPr="0071311A" w:rsidRDefault="00727969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ши беседы построены аналогично, циклами.</w:t>
      </w:r>
    </w:p>
    <w:p w14:paraId="2864418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Такими циклами я проводила занятия  и на уроках психологии в 10-м классе, провожу на коррекционно-развивающих занятиях в группе или индивидуально в нашей школе.</w:t>
      </w:r>
    </w:p>
    <w:p w14:paraId="293190F6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- Занятия по </w:t>
      </w:r>
      <w:proofErr w:type="gramStart"/>
      <w:r w:rsidRPr="0071311A">
        <w:rPr>
          <w:rFonts w:ascii="Arial Narrow" w:hAnsi="Arial Narrow"/>
          <w:sz w:val="24"/>
          <w:szCs w:val="24"/>
        </w:rPr>
        <w:t>психологии  прошли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успешно (опустим вопрос, чего мне это стоило в классе, который был очень «трудным». (10-й класс </w:t>
      </w:r>
      <w:proofErr w:type="gramStart"/>
      <w:r w:rsidRPr="0071311A">
        <w:rPr>
          <w:rFonts w:ascii="Arial Narrow" w:hAnsi="Arial Narrow"/>
          <w:sz w:val="24"/>
          <w:szCs w:val="24"/>
        </w:rPr>
        <w:t>комплектовали  из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учеников с асоциальным поведением одного из микрорайонов Петербурга).  </w:t>
      </w:r>
    </w:p>
    <w:p w14:paraId="6D92EF7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8F916EC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lastRenderedPageBreak/>
        <w:t>Помогало и помогает панорамное видение, сотрудничество с учениками, возможность провести серьезную рефлексию вместе с ними, не авторитарная, а воздушная перспектива занятий – атмосфера</w:t>
      </w:r>
    </w:p>
    <w:p w14:paraId="46F13739" w14:textId="77777777" w:rsidR="002F4212" w:rsidRPr="009A6A6B" w:rsidRDefault="002F4212" w:rsidP="0071311A">
      <w:pPr>
        <w:pStyle w:val="a6"/>
        <w:jc w:val="both"/>
        <w:rPr>
          <w:rFonts w:ascii="Arial Narrow" w:hAnsi="Arial Narrow"/>
          <w:i/>
          <w:sz w:val="24"/>
          <w:szCs w:val="24"/>
        </w:rPr>
      </w:pPr>
      <w:r w:rsidRPr="009A6A6B">
        <w:rPr>
          <w:rFonts w:ascii="Arial Narrow" w:hAnsi="Arial Narrow"/>
          <w:i/>
          <w:sz w:val="24"/>
          <w:szCs w:val="24"/>
        </w:rPr>
        <w:t xml:space="preserve">праздничная   доброжелательная   дружественная  непринуждённая     доверительная   неповторимая   товарищеская   благоприятная      напряжённая   комфортная   неформальная   уютная  неуловимая   деловая   привычная  радостная   мирная   творческая   спокойная   рабочая        торжественная   культурная. </w:t>
      </w:r>
    </w:p>
    <w:p w14:paraId="2EE0573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Н</w:t>
      </w:r>
      <w:r w:rsidR="009A6A6B">
        <w:rPr>
          <w:rFonts w:ascii="Arial Narrow" w:hAnsi="Arial Narrow"/>
          <w:sz w:val="24"/>
          <w:szCs w:val="24"/>
        </w:rPr>
        <w:t>Е</w:t>
      </w:r>
      <w:r w:rsidRPr="0071311A">
        <w:rPr>
          <w:rFonts w:ascii="Arial Narrow" w:hAnsi="Arial Narrow"/>
          <w:sz w:val="24"/>
          <w:szCs w:val="24"/>
        </w:rPr>
        <w:t xml:space="preserve"> тягостная удушающая гнетущая… </w:t>
      </w:r>
    </w:p>
    <w:p w14:paraId="6F7F3DE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F7603E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Рефлексия на 6-м </w:t>
      </w:r>
      <w:proofErr w:type="gramStart"/>
      <w:r w:rsidRPr="0071311A">
        <w:rPr>
          <w:rFonts w:ascii="Arial Narrow" w:hAnsi="Arial Narrow"/>
          <w:sz w:val="24"/>
          <w:szCs w:val="24"/>
        </w:rPr>
        <w:t>занятии  дает</w:t>
      </w:r>
      <w:proofErr w:type="gramEnd"/>
      <w:r w:rsidRPr="0071311A">
        <w:rPr>
          <w:rFonts w:ascii="Arial Narrow" w:hAnsi="Arial Narrow"/>
          <w:sz w:val="24"/>
          <w:szCs w:val="24"/>
        </w:rPr>
        <w:t xml:space="preserve"> возможность  увидеть участникам, сколько пройдено, высветить наиболее трудные ситуации и преобразовать их, прежде, чем идти дальше, определить, почему  что-то из задуманного не вполне осуществилось, как учесть этот опыт в последующей работе.</w:t>
      </w:r>
    </w:p>
    <w:p w14:paraId="6D81B2F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3BC01DB" w14:textId="77777777" w:rsidR="009A6A6B" w:rsidRDefault="002F4212" w:rsidP="0071311A">
      <w:pPr>
        <w:pStyle w:val="a6"/>
        <w:jc w:val="both"/>
        <w:rPr>
          <w:rFonts w:ascii="Arial Narrow" w:hAnsi="Arial Narrow"/>
          <w:noProof/>
          <w:sz w:val="24"/>
          <w:szCs w:val="24"/>
          <w:lang w:eastAsia="ru-RU"/>
        </w:rPr>
      </w:pPr>
      <w:r w:rsidRPr="0071311A">
        <w:rPr>
          <w:rFonts w:ascii="Arial Narrow" w:hAnsi="Arial Narrow"/>
          <w:sz w:val="24"/>
          <w:szCs w:val="24"/>
        </w:rPr>
        <w:t xml:space="preserve"> </w:t>
      </w:r>
      <w:r w:rsidR="009A6A6B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22AB90D6" wp14:editId="2AE032BE">
            <wp:extent cx="1226895" cy="91050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26" cy="90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EAB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57FCB5F0" w14:textId="77777777" w:rsidR="002F4212" w:rsidRPr="0071311A" w:rsidRDefault="002F4212" w:rsidP="009A6A6B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Воздуха, простора -  животворящей атмосферы  в трудных ситуациях учебы, общения, пандемии должно быть больше, чем в обычном процессе обучения и общения дома. В привычных школьных ситуациях  можно сказать ученику: «Это трудная и неинтересная тема. Нужно просто выучить!» Он поймет и будет положительный результат.</w:t>
      </w:r>
    </w:p>
    <w:p w14:paraId="14DCA66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В кризисные периоды, такие как сейчас,  нужно иначе строить взаимодействие с детьми и взрослыми (и педагогами). </w:t>
      </w:r>
    </w:p>
    <w:p w14:paraId="6FE8C50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Рефлексия необходима.</w:t>
      </w:r>
    </w:p>
    <w:p w14:paraId="4FDBE1A1" w14:textId="77777777" w:rsidR="002F4212" w:rsidRPr="0071311A" w:rsidRDefault="009A6A6B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 xml:space="preserve">Каким видите Вы свой опыт за последний год? </w:t>
      </w:r>
    </w:p>
    <w:p w14:paraId="416BC4F7" w14:textId="77777777" w:rsidR="002F4212" w:rsidRPr="0071311A" w:rsidRDefault="009A6A6B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 xml:space="preserve">Как бы Вы охарактеризовали атмосферу, в которой жил Ваш ребенок дома? </w:t>
      </w:r>
    </w:p>
    <w:p w14:paraId="5E700BA6" w14:textId="77777777" w:rsidR="002F4212" w:rsidRPr="0071311A" w:rsidRDefault="009A6A6B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</w:t>
      </w:r>
      <w:r w:rsidR="002F4212" w:rsidRPr="0071311A">
        <w:rPr>
          <w:rFonts w:ascii="Arial Narrow" w:hAnsi="Arial Narrow"/>
          <w:sz w:val="24"/>
          <w:szCs w:val="24"/>
        </w:rPr>
        <w:t>Мы можем рассмотреть эти события внимательнее, представив их на переднем плане своего  опыта и изменить их сначала мысленно</w:t>
      </w:r>
      <w:r>
        <w:rPr>
          <w:rFonts w:ascii="Arial Narrow" w:hAnsi="Arial Narrow"/>
          <w:sz w:val="24"/>
          <w:szCs w:val="24"/>
        </w:rPr>
        <w:t>, затем в конкретных ситуациях.</w:t>
      </w:r>
    </w:p>
    <w:p w14:paraId="0B7BC9EE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6FE7525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</w:t>
      </w:r>
      <w:r w:rsidR="00552458" w:rsidRPr="0071311A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7607640F" wp14:editId="149686C4">
            <wp:extent cx="1213947" cy="760497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93" cy="76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0E370" w14:textId="77777777" w:rsidR="00552458" w:rsidRPr="0071311A" w:rsidRDefault="00552458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081EEBD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•</w:t>
      </w:r>
      <w:r w:rsidRPr="0071311A">
        <w:rPr>
          <w:rFonts w:ascii="Arial Narrow" w:hAnsi="Arial Narrow"/>
          <w:sz w:val="24"/>
          <w:szCs w:val="24"/>
        </w:rPr>
        <w:tab/>
        <w:t xml:space="preserve">Или нужно  рассмотреть этот опыт, осветив и осветлив его? </w:t>
      </w:r>
    </w:p>
    <w:p w14:paraId="43B0CB8F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•</w:t>
      </w:r>
      <w:r w:rsidRPr="0071311A">
        <w:rPr>
          <w:rFonts w:ascii="Arial Narrow" w:hAnsi="Arial Narrow"/>
          <w:sz w:val="24"/>
          <w:szCs w:val="24"/>
        </w:rPr>
        <w:tab/>
        <w:t xml:space="preserve">Стоит ли обратиться к коллегам? Специалистам? </w:t>
      </w:r>
    </w:p>
    <w:p w14:paraId="707E136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2FBA2F5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 </w:t>
      </w:r>
      <w:r w:rsidR="00552458" w:rsidRPr="0071311A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6DBCD5A8" wp14:editId="005D80AD">
            <wp:extent cx="1420495" cy="8413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68142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38898F5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•</w:t>
      </w:r>
      <w:r w:rsidRPr="0071311A">
        <w:rPr>
          <w:rFonts w:ascii="Arial Narrow" w:hAnsi="Arial Narrow"/>
          <w:sz w:val="24"/>
          <w:szCs w:val="24"/>
        </w:rPr>
        <w:tab/>
        <w:t xml:space="preserve">Некоторых детей необходимо направить к специалистам в психологический центр </w:t>
      </w:r>
      <w:r w:rsidR="009A6A6B">
        <w:rPr>
          <w:rFonts w:ascii="Arial Narrow" w:hAnsi="Arial Narrow"/>
          <w:sz w:val="24"/>
          <w:szCs w:val="24"/>
        </w:rPr>
        <w:t>нашего района</w:t>
      </w:r>
      <w:r w:rsidRPr="0071311A">
        <w:rPr>
          <w:rFonts w:ascii="Arial Narrow" w:hAnsi="Arial Narrow"/>
          <w:sz w:val="24"/>
          <w:szCs w:val="24"/>
        </w:rPr>
        <w:t>.</w:t>
      </w:r>
    </w:p>
    <w:p w14:paraId="104D4963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Родители могут записаться НА КОНСУЛЬТАЦИЮ,  а ученики пройти  коррекционно-развивающие занятия (бесплатно).</w:t>
      </w:r>
    </w:p>
    <w:p w14:paraId="00051EB4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 семейным проблемам  в психологическом центре теперь консультирует специалист (бесплатно). Она же ведет занятия в школе для приемных родителей.</w:t>
      </w:r>
    </w:p>
    <w:p w14:paraId="5F779AA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A7512E0" w14:textId="77777777" w:rsidR="002F4212" w:rsidRPr="0071311A" w:rsidRDefault="006767D7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•</w:t>
      </w:r>
      <w:r>
        <w:rPr>
          <w:rFonts w:ascii="Arial Narrow" w:hAnsi="Arial Narrow"/>
          <w:sz w:val="24"/>
          <w:szCs w:val="24"/>
        </w:rPr>
        <w:tab/>
        <w:t xml:space="preserve">Каковы </w:t>
      </w:r>
      <w:r w:rsidR="002F4212" w:rsidRPr="0071311A">
        <w:rPr>
          <w:rFonts w:ascii="Arial Narrow" w:hAnsi="Arial Narrow"/>
          <w:sz w:val="24"/>
          <w:szCs w:val="24"/>
        </w:rPr>
        <w:t xml:space="preserve"> критерии эффективной  деятельности?</w:t>
      </w:r>
    </w:p>
    <w:p w14:paraId="4861D5AB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риведу главный критерий, с которым почти все согласны, но редко говорят о нем. – «Возрастание в Любви».</w:t>
      </w:r>
    </w:p>
    <w:p w14:paraId="6C4EE719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ервоклассник хочет одного – любить своего первого учителя и всему у него учиться, любя. Специалисты стараются не вмешиваться в работу классного руководителя первых классов, ученик способен любить пока  только одного человека – своего учителя. На всех и все происходящее он смотрит глазами своего Учителя. </w:t>
      </w:r>
    </w:p>
    <w:p w14:paraId="2A048C17" w14:textId="77777777" w:rsidR="006B787E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Пятиклассник переживает этот удивительный опыт еще раз.  </w:t>
      </w:r>
    </w:p>
    <w:p w14:paraId="0B7F185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>Постепенно ученики открывают  и любят все большее количество преподавателей, специалистов. Любят школу. Прощаясь со школой, такие ученики – точнее Ученики – могут оценить труд каждого и всем сказать добрые слова.</w:t>
      </w:r>
    </w:p>
    <w:p w14:paraId="25D47341" w14:textId="77777777" w:rsidR="009A6A6B" w:rsidRDefault="009A6A6B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6256554F" w14:textId="77777777" w:rsidR="002F4212" w:rsidRPr="0071311A" w:rsidRDefault="009A6A6B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Это </w:t>
      </w:r>
      <w:r w:rsidR="002F4212" w:rsidRPr="0071311A">
        <w:rPr>
          <w:rFonts w:ascii="Arial Narrow" w:hAnsi="Arial Narrow"/>
          <w:sz w:val="24"/>
          <w:szCs w:val="24"/>
        </w:rPr>
        <w:t xml:space="preserve"> идеал, но так бывает, </w:t>
      </w:r>
      <w:r>
        <w:rPr>
          <w:rFonts w:ascii="Arial Narrow" w:hAnsi="Arial Narrow"/>
          <w:sz w:val="24"/>
          <w:szCs w:val="24"/>
        </w:rPr>
        <w:t xml:space="preserve">и </w:t>
      </w:r>
      <w:r w:rsidR="002F4212" w:rsidRPr="0071311A">
        <w:rPr>
          <w:rFonts w:ascii="Arial Narrow" w:hAnsi="Arial Narrow"/>
          <w:sz w:val="24"/>
          <w:szCs w:val="24"/>
        </w:rPr>
        <w:t>нередко.</w:t>
      </w:r>
    </w:p>
    <w:p w14:paraId="2513A99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E5DE34A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Особенность нашей школы в том, что процесс «взросления» коллектива идет медленно. Медленно потому, что в </w:t>
      </w:r>
      <w:r w:rsidR="006B787E">
        <w:rPr>
          <w:rFonts w:ascii="Arial Narrow" w:hAnsi="Arial Narrow"/>
          <w:sz w:val="24"/>
          <w:szCs w:val="24"/>
        </w:rPr>
        <w:t>нашей школе</w:t>
      </w:r>
      <w:r w:rsidRPr="0071311A">
        <w:rPr>
          <w:rFonts w:ascii="Arial Narrow" w:hAnsi="Arial Narrow"/>
          <w:sz w:val="24"/>
          <w:szCs w:val="24"/>
        </w:rPr>
        <w:t xml:space="preserve"> представлена если не вся Россия, то значительная ее часть. А, значит, мы сталкиваемся и со всеми возможными, необычными и неожиданными проблемами страны.</w:t>
      </w:r>
    </w:p>
    <w:p w14:paraId="72E57B20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 w:rsidRPr="0071311A">
        <w:rPr>
          <w:rFonts w:ascii="Arial Narrow" w:hAnsi="Arial Narrow"/>
          <w:sz w:val="24"/>
          <w:szCs w:val="24"/>
        </w:rPr>
        <w:t xml:space="preserve">Каждый из нас, родителей и педагогов, получает  супер опыт, бесценный опыт, если мы осознаем его. Мы становимся другими. Более свободными и  открытыми. Успешными. </w:t>
      </w:r>
    </w:p>
    <w:p w14:paraId="68B17488" w14:textId="77777777" w:rsidR="002F4212" w:rsidRPr="0071311A" w:rsidRDefault="002F4212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7AD0739F" w14:textId="77777777" w:rsidR="00754AF8" w:rsidRDefault="006B787E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ервые итоги</w:t>
      </w:r>
    </w:p>
    <w:p w14:paraId="29F0A262" w14:textId="77777777" w:rsidR="004D5E11" w:rsidRDefault="004D5E1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p w14:paraId="0F925AC1" w14:textId="77777777" w:rsidR="004D5E11" w:rsidRDefault="004D5E11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одители просили прислать материалы по разным темам: «Неписаные правила дружеского общения», видео «Воспитание воли</w:t>
      </w:r>
      <w:r w:rsidR="004C31AB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</w:t>
      </w:r>
      <w:r w:rsidR="004C31AB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 xml:space="preserve">подготовленное специалистами (ФРЦ), </w:t>
      </w:r>
      <w:r w:rsidR="004C31AB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Вкус к жизни» (интервью с главным шеф-поваром одного из ресторанов</w:t>
      </w:r>
      <w:r w:rsidR="004C31AB">
        <w:rPr>
          <w:rFonts w:ascii="Arial Narrow" w:hAnsi="Arial Narrow"/>
          <w:sz w:val="24"/>
          <w:szCs w:val="24"/>
        </w:rPr>
        <w:t xml:space="preserve"> Петербурга</w:t>
      </w:r>
      <w:r>
        <w:rPr>
          <w:rFonts w:ascii="Arial Narrow" w:hAnsi="Arial Narrow"/>
          <w:sz w:val="24"/>
          <w:szCs w:val="24"/>
        </w:rPr>
        <w:t>).</w:t>
      </w:r>
    </w:p>
    <w:p w14:paraId="7CB046B9" w14:textId="77777777" w:rsidR="004D5E11" w:rsidRDefault="004C31AB" w:rsidP="0071311A">
      <w:pPr>
        <w:pStyle w:val="a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екоторые родители просили поговорить с их детьми по личным вопросам.</w:t>
      </w:r>
    </w:p>
    <w:p w14:paraId="11961248" w14:textId="77777777" w:rsidR="004D5E11" w:rsidRPr="0071311A" w:rsidRDefault="004D5E11" w:rsidP="0071311A">
      <w:pPr>
        <w:pStyle w:val="a6"/>
        <w:jc w:val="both"/>
        <w:rPr>
          <w:rFonts w:ascii="Arial Narrow" w:hAnsi="Arial Narrow"/>
          <w:sz w:val="24"/>
          <w:szCs w:val="24"/>
        </w:rPr>
      </w:pPr>
    </w:p>
    <w:sectPr w:rsidR="004D5E11" w:rsidRPr="007131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BDD5" w14:textId="77777777" w:rsidR="005B6DA9" w:rsidRDefault="005B6DA9" w:rsidP="00DA2C7C">
      <w:pPr>
        <w:spacing w:after="0" w:line="240" w:lineRule="auto"/>
      </w:pPr>
      <w:r>
        <w:separator/>
      </w:r>
    </w:p>
  </w:endnote>
  <w:endnote w:type="continuationSeparator" w:id="0">
    <w:p w14:paraId="2CBC7376" w14:textId="77777777" w:rsidR="005B6DA9" w:rsidRDefault="005B6DA9" w:rsidP="00DA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98C6" w14:textId="77777777" w:rsidR="00DA2C7C" w:rsidRDefault="00DA2C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3F77" w14:textId="77777777" w:rsidR="00DA2C7C" w:rsidRDefault="00DA2C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E42" w14:textId="77777777" w:rsidR="00DA2C7C" w:rsidRDefault="00DA2C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1F98" w14:textId="77777777" w:rsidR="005B6DA9" w:rsidRDefault="005B6DA9" w:rsidP="00DA2C7C">
      <w:pPr>
        <w:spacing w:after="0" w:line="240" w:lineRule="auto"/>
      </w:pPr>
      <w:r>
        <w:separator/>
      </w:r>
    </w:p>
  </w:footnote>
  <w:footnote w:type="continuationSeparator" w:id="0">
    <w:p w14:paraId="76CD2B96" w14:textId="77777777" w:rsidR="005B6DA9" w:rsidRDefault="005B6DA9" w:rsidP="00DA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D6D" w14:textId="77777777" w:rsidR="00DA2C7C" w:rsidRDefault="00DA2C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9F12" w14:textId="77777777" w:rsidR="00DA2C7C" w:rsidRDefault="00254A63">
    <w:pPr>
      <w:pStyle w:val="a7"/>
    </w:pPr>
    <w:r>
      <w:rPr>
        <w:noProof/>
        <w:lang w:eastAsia="ru-RU"/>
      </w:rPr>
      <w:drawing>
        <wp:inline distT="0" distB="0" distL="0" distR="0" wp14:anchorId="63C8F462" wp14:editId="2F543024">
          <wp:extent cx="761045" cy="474007"/>
          <wp:effectExtent l="0" t="0" r="1270" b="2540"/>
          <wp:docPr id="5" name="Рисунок 5" descr="C:\Users\473598\Desktop\Снимок - заверш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73598\Desktop\Снимок - завершени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35" cy="47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D0AC" w14:textId="77777777" w:rsidR="00DA2C7C" w:rsidRDefault="00DA2C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759"/>
    <w:multiLevelType w:val="hybridMultilevel"/>
    <w:tmpl w:val="A738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89D"/>
    <w:multiLevelType w:val="hybridMultilevel"/>
    <w:tmpl w:val="FA3C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BFE"/>
    <w:multiLevelType w:val="hybridMultilevel"/>
    <w:tmpl w:val="95B0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165DF"/>
    <w:multiLevelType w:val="hybridMultilevel"/>
    <w:tmpl w:val="7E60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E55"/>
    <w:multiLevelType w:val="hybridMultilevel"/>
    <w:tmpl w:val="A71E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54A6"/>
    <w:multiLevelType w:val="hybridMultilevel"/>
    <w:tmpl w:val="4820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57"/>
    <w:rsid w:val="00041A08"/>
    <w:rsid w:val="00060577"/>
    <w:rsid w:val="00096723"/>
    <w:rsid w:val="000C7FA3"/>
    <w:rsid w:val="001425E3"/>
    <w:rsid w:val="00183C7F"/>
    <w:rsid w:val="00190751"/>
    <w:rsid w:val="00192BFB"/>
    <w:rsid w:val="001C6C13"/>
    <w:rsid w:val="00242ADF"/>
    <w:rsid w:val="002530F9"/>
    <w:rsid w:val="00254A63"/>
    <w:rsid w:val="002735FE"/>
    <w:rsid w:val="002B34A7"/>
    <w:rsid w:val="002F4212"/>
    <w:rsid w:val="002F6319"/>
    <w:rsid w:val="00357325"/>
    <w:rsid w:val="003814B7"/>
    <w:rsid w:val="003B4D42"/>
    <w:rsid w:val="003C375B"/>
    <w:rsid w:val="00473EB3"/>
    <w:rsid w:val="004A3F1E"/>
    <w:rsid w:val="004B33DA"/>
    <w:rsid w:val="004C31AB"/>
    <w:rsid w:val="004D5E11"/>
    <w:rsid w:val="005118EA"/>
    <w:rsid w:val="00520634"/>
    <w:rsid w:val="00552458"/>
    <w:rsid w:val="00575336"/>
    <w:rsid w:val="00582348"/>
    <w:rsid w:val="005A0435"/>
    <w:rsid w:val="005B6DA9"/>
    <w:rsid w:val="0060388B"/>
    <w:rsid w:val="00621706"/>
    <w:rsid w:val="00621D2C"/>
    <w:rsid w:val="006767D7"/>
    <w:rsid w:val="006967C1"/>
    <w:rsid w:val="006B787E"/>
    <w:rsid w:val="0071311A"/>
    <w:rsid w:val="00727969"/>
    <w:rsid w:val="00754AF8"/>
    <w:rsid w:val="007B7A36"/>
    <w:rsid w:val="007F7BC7"/>
    <w:rsid w:val="008438D8"/>
    <w:rsid w:val="008475CE"/>
    <w:rsid w:val="008A0DAE"/>
    <w:rsid w:val="008F2E43"/>
    <w:rsid w:val="008F2F29"/>
    <w:rsid w:val="009912BA"/>
    <w:rsid w:val="009A6A6B"/>
    <w:rsid w:val="00A5052E"/>
    <w:rsid w:val="00AD7AC7"/>
    <w:rsid w:val="00B2659B"/>
    <w:rsid w:val="00B56A57"/>
    <w:rsid w:val="00B95C89"/>
    <w:rsid w:val="00BB08F5"/>
    <w:rsid w:val="00BE0C4D"/>
    <w:rsid w:val="00C023E0"/>
    <w:rsid w:val="00C04E69"/>
    <w:rsid w:val="00C25A15"/>
    <w:rsid w:val="00C562DB"/>
    <w:rsid w:val="00C8105D"/>
    <w:rsid w:val="00CE2494"/>
    <w:rsid w:val="00D2183A"/>
    <w:rsid w:val="00D27E1B"/>
    <w:rsid w:val="00D40D6D"/>
    <w:rsid w:val="00D570CD"/>
    <w:rsid w:val="00D6764E"/>
    <w:rsid w:val="00DA2C7C"/>
    <w:rsid w:val="00DB4A77"/>
    <w:rsid w:val="00EA3AA6"/>
    <w:rsid w:val="00EB6ECD"/>
    <w:rsid w:val="00ED184D"/>
    <w:rsid w:val="00F605AE"/>
    <w:rsid w:val="00F73849"/>
    <w:rsid w:val="00F838EA"/>
    <w:rsid w:val="00FC295A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E8BA9"/>
  <w15:docId w15:val="{639B23FD-C394-42EB-A88E-22982559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5AE"/>
    <w:pPr>
      <w:ind w:left="720"/>
      <w:contextualSpacing/>
    </w:pPr>
  </w:style>
  <w:style w:type="paragraph" w:styleId="a6">
    <w:name w:val="No Spacing"/>
    <w:uiPriority w:val="1"/>
    <w:qFormat/>
    <w:rsid w:val="00FC295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C7C"/>
  </w:style>
  <w:style w:type="paragraph" w:styleId="a9">
    <w:name w:val="footer"/>
    <w:basedOn w:val="a"/>
    <w:link w:val="aa"/>
    <w:uiPriority w:val="99"/>
    <w:unhideWhenUsed/>
    <w:rsid w:val="00D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540A-9723-4991-8FCD-EF4ECA0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3598</dc:creator>
  <cp:keywords/>
  <dc:description/>
  <cp:lastModifiedBy>Елена Есликова</cp:lastModifiedBy>
  <cp:revision>2</cp:revision>
  <dcterms:created xsi:type="dcterms:W3CDTF">2021-11-16T07:49:00Z</dcterms:created>
  <dcterms:modified xsi:type="dcterms:W3CDTF">2021-11-16T07:49:00Z</dcterms:modified>
</cp:coreProperties>
</file>